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5EC2" w14:textId="0A286AFE" w:rsidR="00A82B4B" w:rsidRPr="007F14FB" w:rsidRDefault="00A82B4B" w:rsidP="00A82B4B">
      <w:pPr>
        <w:tabs>
          <w:tab w:val="left" w:pos="7725"/>
        </w:tabs>
        <w:jc w:val="center"/>
        <w:rPr>
          <w:rFonts w:ascii="Lao UI" w:hAnsi="Lao UI" w:cs="Lao UI"/>
          <w:b/>
          <w:sz w:val="24"/>
          <w:szCs w:val="24"/>
        </w:rPr>
      </w:pPr>
      <w:r w:rsidRPr="007F14FB">
        <w:rPr>
          <w:rFonts w:ascii="Lao UI" w:hAnsi="Lao UI" w:cs="Lao UI"/>
          <w:b/>
          <w:sz w:val="24"/>
          <w:szCs w:val="24"/>
        </w:rPr>
        <w:t xml:space="preserve">CONVOCATORIA PÚBLICA: </w:t>
      </w:r>
      <w:r w:rsidR="005228AE">
        <w:rPr>
          <w:rFonts w:ascii="Lao UI" w:hAnsi="Lao UI" w:cs="Lao UI"/>
          <w:b/>
          <w:sz w:val="24"/>
          <w:szCs w:val="24"/>
        </w:rPr>
        <w:t>COORDINADOR/A GENERAL</w:t>
      </w:r>
      <w:r w:rsidR="009A5DED" w:rsidRPr="007F14FB">
        <w:rPr>
          <w:rFonts w:ascii="Lao UI" w:hAnsi="Lao UI" w:cs="Lao UI"/>
          <w:b/>
          <w:sz w:val="24"/>
          <w:szCs w:val="24"/>
        </w:rPr>
        <w:t xml:space="preserve"> DEL PLAN MOXOS</w:t>
      </w:r>
    </w:p>
    <w:p w14:paraId="61671E3A" w14:textId="77777777" w:rsidR="00A82B4B" w:rsidRPr="007F14FB" w:rsidRDefault="00A82B4B" w:rsidP="00A82B4B">
      <w:pPr>
        <w:tabs>
          <w:tab w:val="left" w:pos="7725"/>
        </w:tabs>
        <w:jc w:val="center"/>
        <w:rPr>
          <w:rFonts w:ascii="Lao UI" w:hAnsi="Lao UI" w:cs="Lao UI"/>
          <w:b/>
          <w:sz w:val="24"/>
          <w:szCs w:val="24"/>
        </w:rPr>
      </w:pPr>
      <w:r w:rsidRPr="007F14FB">
        <w:rPr>
          <w:rFonts w:ascii="Lao UI" w:hAnsi="Lao UI" w:cs="Lao UI"/>
          <w:b/>
          <w:sz w:val="24"/>
          <w:szCs w:val="24"/>
        </w:rPr>
        <w:t>TÉRMINOS DE REFERENCIA</w:t>
      </w:r>
    </w:p>
    <w:p w14:paraId="4BFF8A89" w14:textId="77777777" w:rsidR="007F14FB" w:rsidRDefault="007F14FB" w:rsidP="00A82B4B">
      <w:pPr>
        <w:rPr>
          <w:rFonts w:ascii="Lao UI" w:hAnsi="Lao UI" w:cs="Lao UI"/>
          <w:b/>
          <w:iCs/>
          <w:u w:val="single"/>
        </w:rPr>
      </w:pPr>
      <w:bookmarkStart w:id="0" w:name="_Hlk92445708"/>
    </w:p>
    <w:p w14:paraId="25728017" w14:textId="33E52AB4" w:rsidR="00A82B4B" w:rsidRPr="007F14FB" w:rsidRDefault="00A82B4B" w:rsidP="00A82B4B">
      <w:pPr>
        <w:rPr>
          <w:rFonts w:ascii="Lao UI" w:hAnsi="Lao UI" w:cs="Lao UI"/>
          <w:b/>
          <w:iCs/>
          <w:u w:val="single"/>
        </w:rPr>
      </w:pPr>
      <w:r w:rsidRPr="007F14FB">
        <w:rPr>
          <w:rFonts w:ascii="Lao UI" w:hAnsi="Lao UI" w:cs="Lao UI"/>
          <w:b/>
          <w:iCs/>
          <w:u w:val="single"/>
        </w:rPr>
        <w:t xml:space="preserve">Nombre del Cargo: </w:t>
      </w:r>
      <w:bookmarkEnd w:id="0"/>
      <w:r w:rsidR="005228AE">
        <w:rPr>
          <w:rFonts w:ascii="Lao UI" w:hAnsi="Lao UI" w:cs="Lao UI"/>
          <w:b/>
          <w:iCs/>
          <w:u w:val="single"/>
        </w:rPr>
        <w:t>COORDINADOR/A GENERAL DEL PLAN MOXOS</w:t>
      </w:r>
    </w:p>
    <w:p w14:paraId="34A8AF6C" w14:textId="77777777" w:rsidR="00A82B4B" w:rsidRPr="0098440B" w:rsidRDefault="00033667" w:rsidP="00186A52">
      <w:pPr>
        <w:pStyle w:val="Prrafodelista"/>
        <w:numPr>
          <w:ilvl w:val="0"/>
          <w:numId w:val="21"/>
        </w:numPr>
        <w:ind w:left="426" w:hanging="426"/>
        <w:jc w:val="both"/>
        <w:rPr>
          <w:rFonts w:ascii="Lao UI" w:hAnsi="Lao UI" w:cs="Lao UI"/>
          <w:b/>
          <w:u w:val="single"/>
        </w:rPr>
      </w:pPr>
      <w:r w:rsidRPr="0098440B">
        <w:rPr>
          <w:rFonts w:ascii="Lao UI" w:hAnsi="Lao UI" w:cs="Lao UI"/>
          <w:b/>
          <w:u w:val="single"/>
        </w:rPr>
        <w:t xml:space="preserve">ANTECEDENTES: </w:t>
      </w:r>
    </w:p>
    <w:p w14:paraId="465E9D7F" w14:textId="2C92F20F" w:rsidR="00656660" w:rsidRPr="00656660" w:rsidRDefault="00656660" w:rsidP="00656660">
      <w:pPr>
        <w:tabs>
          <w:tab w:val="left" w:pos="8789"/>
        </w:tabs>
        <w:spacing w:before="120" w:after="120" w:line="240" w:lineRule="auto"/>
        <w:ind w:right="49"/>
        <w:jc w:val="both"/>
        <w:rPr>
          <w:rFonts w:ascii="Lao UI" w:hAnsi="Lao UI" w:cs="Lao UI"/>
        </w:rPr>
      </w:pPr>
      <w:r w:rsidRPr="00656660">
        <w:rPr>
          <w:rFonts w:ascii="Lao UI" w:hAnsi="Lao UI" w:cs="Lao UI"/>
        </w:rPr>
        <w:t xml:space="preserve">El departamento del Beni es uno de los territorios más ricos en diversidad cultural y natural del país. La región de Moxos se consolidó en un territorio amplio y conectado </w:t>
      </w:r>
      <w:r w:rsidR="00186A52">
        <w:rPr>
          <w:rFonts w:ascii="Lao UI" w:hAnsi="Lao UI" w:cs="Lao UI"/>
        </w:rPr>
        <w:t>con</w:t>
      </w:r>
      <w:r w:rsidRPr="00656660">
        <w:rPr>
          <w:rFonts w:ascii="Lao UI" w:hAnsi="Lao UI" w:cs="Lao UI"/>
        </w:rPr>
        <w:t xml:space="preserve"> las culturas hidráulicas prehispánicas; en la actualidad esa visión integral de territorio, con características similares y otras </w:t>
      </w:r>
      <w:r w:rsidR="00186A52" w:rsidRPr="00656660">
        <w:rPr>
          <w:rFonts w:ascii="Lao UI" w:hAnsi="Lao UI" w:cs="Lao UI"/>
        </w:rPr>
        <w:t>complementaria</w:t>
      </w:r>
      <w:r w:rsidR="00186A52">
        <w:rPr>
          <w:rFonts w:ascii="Lao UI" w:hAnsi="Lao UI" w:cs="Lao UI"/>
        </w:rPr>
        <w:t>s</w:t>
      </w:r>
      <w:r w:rsidRPr="00656660">
        <w:rPr>
          <w:rFonts w:ascii="Lao UI" w:hAnsi="Lao UI" w:cs="Lao UI"/>
        </w:rPr>
        <w:t xml:space="preserve"> deberían considerarse como un espacio en común, valorando la identidad cultural de los benianos. </w:t>
      </w:r>
    </w:p>
    <w:p w14:paraId="6FBDFAB6" w14:textId="549873AF" w:rsidR="00656660" w:rsidRPr="00656660" w:rsidRDefault="00656660" w:rsidP="00656660">
      <w:pPr>
        <w:tabs>
          <w:tab w:val="left" w:pos="8789"/>
        </w:tabs>
        <w:spacing w:before="120" w:after="120" w:line="240" w:lineRule="auto"/>
        <w:ind w:right="49"/>
        <w:jc w:val="both"/>
        <w:rPr>
          <w:rFonts w:ascii="Lao UI" w:hAnsi="Lao UI" w:cs="Lao UI"/>
        </w:rPr>
      </w:pPr>
      <w:r w:rsidRPr="00656660">
        <w:rPr>
          <w:rFonts w:ascii="Lao UI" w:hAnsi="Lao UI" w:cs="Lao UI"/>
        </w:rPr>
        <w:t xml:space="preserve">El Plan Moxos surge por iniciativa conjunta </w:t>
      </w:r>
      <w:r w:rsidR="00186A52">
        <w:rPr>
          <w:rFonts w:ascii="Lao UI" w:hAnsi="Lao UI" w:cs="Lao UI"/>
        </w:rPr>
        <w:t>de distintos</w:t>
      </w:r>
      <w:r w:rsidRPr="00656660">
        <w:rPr>
          <w:rFonts w:ascii="Lao UI" w:hAnsi="Lao UI" w:cs="Lao UI"/>
        </w:rPr>
        <w:t xml:space="preserve"> actores como los municipios de San Ignacio de Moxos, San Javier, Loreto</w:t>
      </w:r>
      <w:r w:rsidR="0006020D">
        <w:rPr>
          <w:rFonts w:ascii="Lao UI" w:hAnsi="Lao UI" w:cs="Lao UI"/>
        </w:rPr>
        <w:t xml:space="preserve">, la Santísima Trinidad, </w:t>
      </w:r>
      <w:r w:rsidR="00C24EC7">
        <w:rPr>
          <w:rFonts w:ascii="Lao UI" w:hAnsi="Lao UI" w:cs="Lao UI"/>
        </w:rPr>
        <w:t xml:space="preserve">la Gobernación del Beni, </w:t>
      </w:r>
      <w:r w:rsidR="0006020D">
        <w:rPr>
          <w:rFonts w:ascii="Lao UI" w:hAnsi="Lao UI" w:cs="Lao UI"/>
        </w:rPr>
        <w:t>la Universidad Autónoma del Beni “José Ballivián, el</w:t>
      </w:r>
      <w:r w:rsidRPr="00656660">
        <w:rPr>
          <w:rFonts w:ascii="Lao UI" w:hAnsi="Lao UI" w:cs="Lao UI"/>
        </w:rPr>
        <w:t xml:space="preserve"> </w:t>
      </w:r>
      <w:r w:rsidR="0006020D" w:rsidRPr="00656660">
        <w:rPr>
          <w:rFonts w:ascii="Lao UI" w:hAnsi="Lao UI" w:cs="Lao UI"/>
        </w:rPr>
        <w:t xml:space="preserve">Vicariato </w:t>
      </w:r>
      <w:r w:rsidR="0006020D">
        <w:rPr>
          <w:rFonts w:ascii="Lao UI" w:hAnsi="Lao UI" w:cs="Lao UI"/>
        </w:rPr>
        <w:t>A</w:t>
      </w:r>
      <w:r w:rsidR="0006020D" w:rsidRPr="00656660">
        <w:rPr>
          <w:rFonts w:ascii="Lao UI" w:hAnsi="Lao UI" w:cs="Lao UI"/>
        </w:rPr>
        <w:t xml:space="preserve">postólico del Beni </w:t>
      </w:r>
      <w:r w:rsidRPr="00656660">
        <w:rPr>
          <w:rFonts w:ascii="Lao UI" w:hAnsi="Lao UI" w:cs="Lao UI"/>
        </w:rPr>
        <w:t xml:space="preserve">y la Agencia Española de Cooperación Internacional al Desarrollo, </w:t>
      </w:r>
      <w:r w:rsidR="00186A52">
        <w:rPr>
          <w:rFonts w:ascii="Lao UI" w:hAnsi="Lao UI" w:cs="Lao UI"/>
        </w:rPr>
        <w:t xml:space="preserve">organización que pretende incluir a </w:t>
      </w:r>
      <w:r w:rsidRPr="00656660">
        <w:rPr>
          <w:rFonts w:ascii="Lao UI" w:hAnsi="Lao UI" w:cs="Lao UI"/>
        </w:rPr>
        <w:t>otras las instancias locales del territorio.</w:t>
      </w:r>
    </w:p>
    <w:p w14:paraId="38EB84E9" w14:textId="64AE2F62" w:rsidR="00186A52" w:rsidRPr="00656660" w:rsidRDefault="00656660" w:rsidP="00186A52">
      <w:pPr>
        <w:spacing w:before="120" w:after="120" w:line="240" w:lineRule="auto"/>
        <w:jc w:val="both"/>
        <w:rPr>
          <w:rFonts w:ascii="Lao UI" w:hAnsi="Lao UI" w:cs="Lao UI"/>
        </w:rPr>
      </w:pPr>
      <w:r w:rsidRPr="00656660">
        <w:rPr>
          <w:rFonts w:ascii="Lao UI" w:hAnsi="Lao UI" w:cs="Lao UI"/>
        </w:rPr>
        <w:t>El Plan Moxos tiene como objetivos comprender, conservar, salvaguardar, proteger, recuperar y difundir la herencia e identidad cultural, valorando el legado de los pueblos que</w:t>
      </w:r>
      <w:r w:rsidR="00186A52">
        <w:rPr>
          <w:rFonts w:ascii="Lao UI" w:hAnsi="Lao UI" w:cs="Lao UI"/>
        </w:rPr>
        <w:t>,</w:t>
      </w:r>
      <w:r w:rsidRPr="00656660">
        <w:rPr>
          <w:rFonts w:ascii="Lao UI" w:hAnsi="Lao UI" w:cs="Lao UI"/>
        </w:rPr>
        <w:t xml:space="preserve"> en el transcurrir de su historia</w:t>
      </w:r>
      <w:r w:rsidR="00186A52">
        <w:rPr>
          <w:rFonts w:ascii="Lao UI" w:hAnsi="Lao UI" w:cs="Lao UI"/>
        </w:rPr>
        <w:t>,</w:t>
      </w:r>
      <w:r w:rsidRPr="00656660">
        <w:rPr>
          <w:rFonts w:ascii="Lao UI" w:hAnsi="Lao UI" w:cs="Lao UI"/>
        </w:rPr>
        <w:t xml:space="preserve"> han generado conocimientos y saberes que conforman las identidades mojeñas</w:t>
      </w:r>
      <w:r>
        <w:rPr>
          <w:rFonts w:ascii="Lao UI" w:hAnsi="Lao UI" w:cs="Lao UI"/>
        </w:rPr>
        <w:t xml:space="preserve">, y se constituye como </w:t>
      </w:r>
      <w:r w:rsidRPr="00656660">
        <w:rPr>
          <w:rFonts w:ascii="Lao UI" w:hAnsi="Lao UI" w:cs="Lao UI"/>
        </w:rPr>
        <w:t xml:space="preserve">una Asociación Civil sin fines de lucro, </w:t>
      </w:r>
      <w:r w:rsidR="0098440B">
        <w:rPr>
          <w:rFonts w:ascii="Lao UI" w:hAnsi="Lao UI" w:cs="Lao UI"/>
        </w:rPr>
        <w:t>para</w:t>
      </w:r>
      <w:r w:rsidRPr="00656660">
        <w:rPr>
          <w:rFonts w:ascii="Lao UI" w:hAnsi="Lao UI" w:cs="Lao UI"/>
        </w:rPr>
        <w:t xml:space="preserve"> f</w:t>
      </w:r>
      <w:r w:rsidRPr="00656660">
        <w:rPr>
          <w:rFonts w:ascii="Lao UI" w:hAnsi="Lao UI" w:cs="Lao UI"/>
          <w:bCs/>
        </w:rPr>
        <w:t>ortalecer el patrimonio cultural y natural como generador de desarrollo sostenible de las comunidades</w:t>
      </w:r>
      <w:r w:rsidR="00186A52">
        <w:rPr>
          <w:rFonts w:ascii="Lao UI" w:hAnsi="Lao UI" w:cs="Lao UI"/>
          <w:bCs/>
        </w:rPr>
        <w:t xml:space="preserve">, considerando al </w:t>
      </w:r>
      <w:r w:rsidR="00186A52" w:rsidRPr="00656660">
        <w:rPr>
          <w:rFonts w:ascii="Lao UI" w:hAnsi="Lao UI" w:cs="Lao UI"/>
        </w:rPr>
        <w:t xml:space="preserve"> patrimonio cultural </w:t>
      </w:r>
      <w:r w:rsidR="0006020D">
        <w:rPr>
          <w:rFonts w:ascii="Lao UI" w:hAnsi="Lao UI" w:cs="Lao UI"/>
        </w:rPr>
        <w:t xml:space="preserve">y natural </w:t>
      </w:r>
      <w:r w:rsidR="00186A52">
        <w:rPr>
          <w:rFonts w:ascii="Lao UI" w:hAnsi="Lao UI" w:cs="Lao UI"/>
        </w:rPr>
        <w:t>como</w:t>
      </w:r>
      <w:r w:rsidR="00186A52" w:rsidRPr="00656660">
        <w:rPr>
          <w:rFonts w:ascii="Lao UI" w:hAnsi="Lao UI" w:cs="Lao UI"/>
        </w:rPr>
        <w:t xml:space="preserve"> el “Conjunto de bienes y manifestaciones materiales e inmateriales que se encuentran en permanente asignación de valores sobre un territorio que conforman sentidos de lazos de pertenencia, identidad y memoria para un grupo o colectivo humano</w:t>
      </w:r>
      <w:r w:rsidR="00186A52">
        <w:rPr>
          <w:rFonts w:ascii="Lao UI" w:hAnsi="Lao UI" w:cs="Lao UI"/>
        </w:rPr>
        <w:t>”.</w:t>
      </w:r>
    </w:p>
    <w:p w14:paraId="664813D2" w14:textId="3E56B93C" w:rsidR="00656660" w:rsidRPr="00656660" w:rsidRDefault="00656660" w:rsidP="00656660">
      <w:pPr>
        <w:tabs>
          <w:tab w:val="left" w:pos="8789"/>
        </w:tabs>
        <w:spacing w:before="120" w:after="120" w:line="240" w:lineRule="auto"/>
        <w:ind w:right="49"/>
        <w:jc w:val="both"/>
        <w:rPr>
          <w:rFonts w:ascii="Lao UI" w:hAnsi="Lao UI" w:cs="Lao UI"/>
          <w:bCs/>
        </w:rPr>
      </w:pPr>
    </w:p>
    <w:p w14:paraId="762D5B4B" w14:textId="77777777" w:rsidR="00A82B4B" w:rsidRPr="0098440B" w:rsidRDefault="00A82B4B" w:rsidP="00186A52">
      <w:pPr>
        <w:pStyle w:val="Prrafodelista"/>
        <w:numPr>
          <w:ilvl w:val="0"/>
          <w:numId w:val="21"/>
        </w:numPr>
        <w:ind w:left="426" w:hanging="426"/>
        <w:jc w:val="both"/>
        <w:rPr>
          <w:rFonts w:ascii="Lao UI" w:hAnsi="Lao UI" w:cs="Lao UI"/>
          <w:b/>
          <w:u w:val="single"/>
        </w:rPr>
      </w:pPr>
      <w:r w:rsidRPr="0098440B">
        <w:rPr>
          <w:rFonts w:ascii="Lao UI" w:hAnsi="Lao UI" w:cs="Lao UI"/>
          <w:b/>
          <w:u w:val="single"/>
        </w:rPr>
        <w:t>OBJETIVO:</w:t>
      </w:r>
    </w:p>
    <w:p w14:paraId="45143DB0" w14:textId="52509E2F" w:rsidR="00A82B4B" w:rsidRDefault="00A82B4B" w:rsidP="00A82B4B">
      <w:pPr>
        <w:tabs>
          <w:tab w:val="num" w:pos="540"/>
        </w:tabs>
        <w:ind w:right="44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 xml:space="preserve">Contar con </w:t>
      </w:r>
      <w:r w:rsidR="005228AE">
        <w:rPr>
          <w:rFonts w:ascii="Lao UI" w:hAnsi="Lao UI" w:cs="Lao UI"/>
        </w:rPr>
        <w:t>un Coordinador/a General</w:t>
      </w:r>
      <w:r w:rsidRPr="009A5DED">
        <w:rPr>
          <w:rFonts w:ascii="Lao UI" w:hAnsi="Lao UI" w:cs="Lao UI"/>
        </w:rPr>
        <w:t xml:space="preserve"> con formación y experiencia suficiente</w:t>
      </w:r>
      <w:r w:rsidR="008C640A">
        <w:rPr>
          <w:rFonts w:ascii="Lao UI" w:hAnsi="Lao UI" w:cs="Lao UI"/>
        </w:rPr>
        <w:t xml:space="preserve"> en patrimonio cultural y natural, para el </w:t>
      </w:r>
      <w:r w:rsidRPr="009A5DED">
        <w:rPr>
          <w:rFonts w:ascii="Lao UI" w:hAnsi="Lao UI" w:cs="Lao UI"/>
        </w:rPr>
        <w:t xml:space="preserve">cumplimiento de los </w:t>
      </w:r>
      <w:r w:rsidR="009A5DED" w:rsidRPr="009A5DED">
        <w:rPr>
          <w:rFonts w:ascii="Lao UI" w:hAnsi="Lao UI" w:cs="Lao UI"/>
        </w:rPr>
        <w:t xml:space="preserve">objetivos de la Asociación Civil Plan Moxos. </w:t>
      </w:r>
    </w:p>
    <w:p w14:paraId="348F6314" w14:textId="77777777" w:rsidR="00A82B4B" w:rsidRPr="0098440B" w:rsidRDefault="00A82B4B" w:rsidP="00186A52">
      <w:pPr>
        <w:pStyle w:val="Prrafodelist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Lao UI" w:hAnsi="Lao UI" w:cs="Lao UI"/>
          <w:b/>
          <w:u w:val="single"/>
        </w:rPr>
      </w:pPr>
      <w:bookmarkStart w:id="1" w:name="_Hlk92445498"/>
      <w:r w:rsidRPr="0098440B">
        <w:rPr>
          <w:rFonts w:ascii="Lao UI" w:hAnsi="Lao UI" w:cs="Lao UI"/>
          <w:b/>
          <w:u w:val="single"/>
        </w:rPr>
        <w:t>PERFIL DEL CARGO</w:t>
      </w:r>
      <w:r w:rsidR="00D36E65" w:rsidRPr="0098440B">
        <w:rPr>
          <w:rFonts w:ascii="Lao UI" w:hAnsi="Lao UI" w:cs="Lao UI"/>
          <w:b/>
          <w:u w:val="single"/>
        </w:rPr>
        <w:t>:</w:t>
      </w:r>
    </w:p>
    <w:p w14:paraId="7BD8BD72" w14:textId="77777777" w:rsidR="00A82B4B" w:rsidRPr="009A5DED" w:rsidRDefault="00A82B4B" w:rsidP="00A82B4B">
      <w:pPr>
        <w:jc w:val="both"/>
        <w:rPr>
          <w:rFonts w:ascii="Lao UI" w:hAnsi="Lao UI" w:cs="Lao UI"/>
          <w:b/>
        </w:rPr>
      </w:pPr>
      <w:r w:rsidRPr="009A5DED">
        <w:rPr>
          <w:rFonts w:ascii="Lao UI" w:hAnsi="Lao UI" w:cs="Lao UI"/>
          <w:b/>
        </w:rPr>
        <w:t>Formación</w:t>
      </w:r>
      <w:r w:rsidR="00D36E65">
        <w:rPr>
          <w:rFonts w:ascii="Lao UI" w:hAnsi="Lao UI" w:cs="Lao UI"/>
          <w:b/>
        </w:rPr>
        <w:t>.</w:t>
      </w:r>
    </w:p>
    <w:p w14:paraId="44E8ADAF" w14:textId="0535CB02" w:rsidR="008C640A" w:rsidRDefault="00A82B4B" w:rsidP="008C640A">
      <w:pPr>
        <w:ind w:left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• Arquitecto</w:t>
      </w:r>
      <w:r w:rsidR="008C640A">
        <w:rPr>
          <w:rFonts w:ascii="Lao UI" w:hAnsi="Lao UI" w:cs="Lao UI"/>
        </w:rPr>
        <w:t>/a</w:t>
      </w:r>
      <w:r w:rsidR="0006020D">
        <w:rPr>
          <w:rFonts w:ascii="Lao UI" w:hAnsi="Lao UI" w:cs="Lao UI"/>
        </w:rPr>
        <w:t>, Sociólogo</w:t>
      </w:r>
      <w:r w:rsidR="008C640A">
        <w:rPr>
          <w:rFonts w:ascii="Lao UI" w:hAnsi="Lao UI" w:cs="Lao UI"/>
        </w:rPr>
        <w:t>/a</w:t>
      </w:r>
      <w:r w:rsidR="0095049F">
        <w:rPr>
          <w:rFonts w:ascii="Lao UI" w:hAnsi="Lao UI" w:cs="Lao UI"/>
        </w:rPr>
        <w:t>, Antropólogo/a, Historiador/a</w:t>
      </w:r>
      <w:r w:rsidR="00D76311">
        <w:rPr>
          <w:rFonts w:ascii="Lao UI" w:hAnsi="Lao UI" w:cs="Lao UI"/>
        </w:rPr>
        <w:t>,</w:t>
      </w:r>
      <w:r w:rsidR="0095049F">
        <w:rPr>
          <w:rFonts w:ascii="Lao UI" w:hAnsi="Lao UI" w:cs="Lao UI"/>
        </w:rPr>
        <w:t xml:space="preserve"> </w:t>
      </w:r>
      <w:r w:rsidR="0006020D" w:rsidRPr="00D76311">
        <w:rPr>
          <w:rFonts w:ascii="Lao UI" w:hAnsi="Lao UI" w:cs="Lao UI"/>
        </w:rPr>
        <w:t>u otras titulaciones análogas</w:t>
      </w:r>
      <w:r w:rsidR="0006020D">
        <w:rPr>
          <w:rFonts w:ascii="Aptos" w:hAnsi="Aptos"/>
          <w:color w:val="212121"/>
          <w:shd w:val="clear" w:color="auto" w:fill="FFFFFF"/>
        </w:rPr>
        <w:t xml:space="preserve">, </w:t>
      </w:r>
      <w:r w:rsidR="008C640A">
        <w:rPr>
          <w:rFonts w:ascii="Lao UI" w:hAnsi="Lao UI" w:cs="Lao UI"/>
        </w:rPr>
        <w:t>con experiencia en gestión</w:t>
      </w:r>
      <w:r w:rsidR="0095049F">
        <w:rPr>
          <w:rFonts w:ascii="Lao UI" w:hAnsi="Lao UI" w:cs="Lao UI"/>
        </w:rPr>
        <w:t xml:space="preserve">, conservación y salvaguardia del patrimonio </w:t>
      </w:r>
      <w:r w:rsidR="008C640A">
        <w:rPr>
          <w:rFonts w:ascii="Lao UI" w:hAnsi="Lao UI" w:cs="Lao UI"/>
        </w:rPr>
        <w:t>cultural</w:t>
      </w:r>
      <w:r w:rsidR="0095049F">
        <w:rPr>
          <w:rFonts w:ascii="Lao UI" w:hAnsi="Lao UI" w:cs="Lao UI"/>
        </w:rPr>
        <w:t xml:space="preserve"> y natural</w:t>
      </w:r>
      <w:r w:rsidR="00D36E65">
        <w:rPr>
          <w:rFonts w:ascii="Lao UI" w:hAnsi="Lao UI" w:cs="Lao UI"/>
        </w:rPr>
        <w:t>.</w:t>
      </w:r>
    </w:p>
    <w:p w14:paraId="2D5BE260" w14:textId="77777777" w:rsidR="00A82B4B" w:rsidRPr="009A5DED" w:rsidRDefault="00A82B4B" w:rsidP="00A82B4B">
      <w:pPr>
        <w:jc w:val="both"/>
        <w:rPr>
          <w:rFonts w:ascii="Lao UI" w:hAnsi="Lao UI" w:cs="Lao UI"/>
          <w:b/>
        </w:rPr>
      </w:pPr>
      <w:r w:rsidRPr="009A5DED">
        <w:rPr>
          <w:rFonts w:ascii="Lao UI" w:hAnsi="Lao UI" w:cs="Lao UI"/>
          <w:b/>
        </w:rPr>
        <w:t>Experiencia General</w:t>
      </w:r>
    </w:p>
    <w:p w14:paraId="39084183" w14:textId="77777777" w:rsidR="00963848" w:rsidRPr="00963848" w:rsidRDefault="00A82B4B" w:rsidP="00963848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Experiencia mínima de 5 años en el ejercicio de la profesión.</w:t>
      </w:r>
    </w:p>
    <w:p w14:paraId="0CC600C1" w14:textId="2D918531" w:rsidR="00A82B4B" w:rsidRDefault="00A82B4B" w:rsidP="00186A52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lastRenderedPageBreak/>
        <w:t xml:space="preserve">Experiencia en </w:t>
      </w:r>
      <w:r w:rsidR="00F57B9D">
        <w:rPr>
          <w:rFonts w:ascii="Lao UI" w:hAnsi="Lao UI" w:cs="Lao UI"/>
        </w:rPr>
        <w:t xml:space="preserve">proyectos y </w:t>
      </w:r>
      <w:r w:rsidRPr="009A5DED">
        <w:rPr>
          <w:rFonts w:ascii="Lao UI" w:hAnsi="Lao UI" w:cs="Lao UI"/>
        </w:rPr>
        <w:t>obra</w:t>
      </w:r>
      <w:r w:rsidR="00963848">
        <w:rPr>
          <w:rFonts w:ascii="Lao UI" w:hAnsi="Lao UI" w:cs="Lao UI"/>
        </w:rPr>
        <w:t>s</w:t>
      </w:r>
      <w:r w:rsidRPr="009A5DED">
        <w:rPr>
          <w:rFonts w:ascii="Lao UI" w:hAnsi="Lao UI" w:cs="Lao UI"/>
        </w:rPr>
        <w:t xml:space="preserve"> de conservación de bienes del patrimonio cultural</w:t>
      </w:r>
      <w:r w:rsidR="00BD2C6E">
        <w:rPr>
          <w:rFonts w:ascii="Lao UI" w:hAnsi="Lao UI" w:cs="Lao UI"/>
        </w:rPr>
        <w:t xml:space="preserve"> y natural.</w:t>
      </w:r>
    </w:p>
    <w:p w14:paraId="2317AE80" w14:textId="5FCE454C" w:rsidR="009A5DED" w:rsidRDefault="00BD2C6E" w:rsidP="00A82B4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>
        <w:rPr>
          <w:rFonts w:ascii="Lao UI" w:hAnsi="Lao UI" w:cs="Lao UI"/>
        </w:rPr>
        <w:t xml:space="preserve">Experiencia </w:t>
      </w:r>
      <w:r w:rsidR="0006020D">
        <w:rPr>
          <w:rFonts w:ascii="Lao UI" w:hAnsi="Lao UI" w:cs="Lao UI"/>
        </w:rPr>
        <w:t>en acciones</w:t>
      </w:r>
      <w:r>
        <w:rPr>
          <w:rFonts w:ascii="Lao UI" w:hAnsi="Lao UI" w:cs="Lao UI"/>
        </w:rPr>
        <w:t xml:space="preserve"> de salvaguardia del patrimonio inmaterial.</w:t>
      </w:r>
    </w:p>
    <w:p w14:paraId="5E8E3BCA" w14:textId="77777777" w:rsidR="00CC1F83" w:rsidRPr="00CC1F83" w:rsidRDefault="00CC1F83" w:rsidP="00CC1F83">
      <w:pPr>
        <w:spacing w:after="0" w:line="240" w:lineRule="auto"/>
        <w:ind w:left="426"/>
        <w:jc w:val="both"/>
        <w:rPr>
          <w:rFonts w:ascii="Lao UI" w:hAnsi="Lao UI" w:cs="Lao UI"/>
        </w:rPr>
      </w:pPr>
    </w:p>
    <w:p w14:paraId="2818A9E7" w14:textId="23ED43C6" w:rsidR="00AE7735" w:rsidRPr="00F57B9D" w:rsidRDefault="00A82B4B" w:rsidP="00F57B9D">
      <w:pPr>
        <w:jc w:val="both"/>
        <w:rPr>
          <w:rFonts w:ascii="Lao UI" w:hAnsi="Lao UI" w:cs="Lao UI"/>
          <w:b/>
        </w:rPr>
      </w:pPr>
      <w:r w:rsidRPr="009A5DED">
        <w:rPr>
          <w:rFonts w:ascii="Lao UI" w:hAnsi="Lao UI" w:cs="Lao UI"/>
          <w:b/>
        </w:rPr>
        <w:t>Experiencia específica</w:t>
      </w:r>
    </w:p>
    <w:p w14:paraId="553AC468" w14:textId="4D21DF31" w:rsidR="00A82B4B" w:rsidRDefault="00A82B4B" w:rsidP="00A82B4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Coordinación de grupos profesionales.</w:t>
      </w:r>
    </w:p>
    <w:p w14:paraId="277C4C2B" w14:textId="5F2E52C3" w:rsidR="00F57B9D" w:rsidRPr="009A5DED" w:rsidRDefault="00186A52" w:rsidP="00A82B4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>
        <w:rPr>
          <w:rFonts w:ascii="Lao UI" w:hAnsi="Lao UI" w:cs="Lao UI"/>
        </w:rPr>
        <w:t>Elaboración,</w:t>
      </w:r>
      <w:r w:rsidR="00F57B9D">
        <w:rPr>
          <w:rFonts w:ascii="Lao UI" w:hAnsi="Lao UI" w:cs="Lao UI"/>
        </w:rPr>
        <w:t xml:space="preserve"> supervisión </w:t>
      </w:r>
      <w:r w:rsidR="00762D98">
        <w:rPr>
          <w:rFonts w:ascii="Lao UI" w:hAnsi="Lao UI" w:cs="Lao UI"/>
        </w:rPr>
        <w:t>y ejecución de proyectos de Patrimonio Cultural</w:t>
      </w:r>
    </w:p>
    <w:p w14:paraId="4A8D9A2E" w14:textId="254CD9D9" w:rsidR="00A82B4B" w:rsidRDefault="00BD2C6E" w:rsidP="0006020D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Lao UI" w:hAnsi="Lao UI" w:cs="Lao UI"/>
        </w:rPr>
      </w:pPr>
      <w:r>
        <w:rPr>
          <w:rFonts w:ascii="Lao UI" w:hAnsi="Lao UI" w:cs="Lao UI"/>
        </w:rPr>
        <w:t xml:space="preserve">Coordinación técnica </w:t>
      </w:r>
      <w:r w:rsidR="00F57B9D">
        <w:rPr>
          <w:rFonts w:ascii="Lao UI" w:hAnsi="Lao UI" w:cs="Lao UI"/>
        </w:rPr>
        <w:t xml:space="preserve">en </w:t>
      </w:r>
      <w:r>
        <w:rPr>
          <w:rFonts w:ascii="Lao UI" w:hAnsi="Lao UI" w:cs="Lao UI"/>
        </w:rPr>
        <w:t xml:space="preserve">proyectos </w:t>
      </w:r>
      <w:r w:rsidR="00F57B9D">
        <w:rPr>
          <w:rFonts w:ascii="Lao UI" w:hAnsi="Lao UI" w:cs="Lao UI"/>
        </w:rPr>
        <w:t>relacionados a la gestión del patrimonio cultural</w:t>
      </w:r>
      <w:r w:rsidR="0006020D">
        <w:rPr>
          <w:rFonts w:ascii="Lao UI" w:hAnsi="Lao UI" w:cs="Lao UI"/>
        </w:rPr>
        <w:t xml:space="preserve"> y natural</w:t>
      </w:r>
      <w:r>
        <w:rPr>
          <w:rFonts w:ascii="Lao UI" w:hAnsi="Lao UI" w:cs="Lao UI"/>
        </w:rPr>
        <w:t>.</w:t>
      </w:r>
    </w:p>
    <w:bookmarkEnd w:id="1"/>
    <w:p w14:paraId="6301DC03" w14:textId="77777777" w:rsidR="00A82B4B" w:rsidRPr="009A5DED" w:rsidRDefault="00A82B4B" w:rsidP="00A82B4B">
      <w:pPr>
        <w:spacing w:after="0" w:line="240" w:lineRule="auto"/>
        <w:ind w:left="426"/>
        <w:jc w:val="both"/>
        <w:rPr>
          <w:rFonts w:ascii="Lao UI" w:hAnsi="Lao UI" w:cs="Lao UI"/>
        </w:rPr>
      </w:pPr>
    </w:p>
    <w:p w14:paraId="596244FE" w14:textId="77777777" w:rsidR="00A82B4B" w:rsidRPr="009A5DED" w:rsidRDefault="00A82B4B" w:rsidP="00A82B4B">
      <w:pPr>
        <w:jc w:val="both"/>
        <w:rPr>
          <w:rFonts w:ascii="Lao UI" w:hAnsi="Lao UI" w:cs="Lao UI"/>
          <w:b/>
        </w:rPr>
      </w:pPr>
      <w:r w:rsidRPr="009A5DED">
        <w:rPr>
          <w:rFonts w:ascii="Lao UI" w:hAnsi="Lao UI" w:cs="Lao UI"/>
          <w:b/>
        </w:rPr>
        <w:t xml:space="preserve">Otras cualidades ponderables </w:t>
      </w:r>
    </w:p>
    <w:p w14:paraId="29FD9F50" w14:textId="56961344" w:rsidR="00A82B4B" w:rsidRPr="009A5DED" w:rsidRDefault="00A82B4B" w:rsidP="00A82B4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Capacidad de trabajo en equipo</w:t>
      </w:r>
    </w:p>
    <w:p w14:paraId="01D58E24" w14:textId="566E0074" w:rsidR="00A82B4B" w:rsidRPr="009A5DED" w:rsidRDefault="00A82B4B" w:rsidP="00A82B4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Capacidad de trabajo bajo presión</w:t>
      </w:r>
    </w:p>
    <w:p w14:paraId="78BAB8E4" w14:textId="5514396E" w:rsidR="00A82B4B" w:rsidRPr="009A5DED" w:rsidRDefault="00A82B4B" w:rsidP="00A82B4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Capacidad de servicio</w:t>
      </w:r>
      <w:r w:rsidR="00BD2C6E">
        <w:rPr>
          <w:rFonts w:ascii="Lao UI" w:hAnsi="Lao UI" w:cs="Lao UI"/>
        </w:rPr>
        <w:t xml:space="preserve"> técnico y</w:t>
      </w:r>
      <w:r w:rsidRPr="009A5DED">
        <w:rPr>
          <w:rFonts w:ascii="Lao UI" w:hAnsi="Lao UI" w:cs="Lao UI"/>
        </w:rPr>
        <w:t xml:space="preserve"> social</w:t>
      </w:r>
    </w:p>
    <w:p w14:paraId="672D9C5A" w14:textId="18E50EB2" w:rsidR="000B0F69" w:rsidRDefault="00A82B4B" w:rsidP="00A82B4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Honestidad y responsabilidad</w:t>
      </w:r>
      <w:r w:rsidR="00BD2C6E">
        <w:rPr>
          <w:rFonts w:ascii="Lao UI" w:hAnsi="Lao UI" w:cs="Lao UI"/>
        </w:rPr>
        <w:t>.</w:t>
      </w:r>
    </w:p>
    <w:p w14:paraId="2671814E" w14:textId="77777777" w:rsidR="00762D98" w:rsidRPr="00F57B9D" w:rsidRDefault="00762D98" w:rsidP="00762D98">
      <w:pPr>
        <w:spacing w:after="0" w:line="240" w:lineRule="auto"/>
        <w:ind w:left="426"/>
        <w:jc w:val="both"/>
        <w:rPr>
          <w:rFonts w:ascii="Lao UI" w:hAnsi="Lao UI" w:cs="Lao UI"/>
        </w:rPr>
      </w:pPr>
    </w:p>
    <w:p w14:paraId="5BD42886" w14:textId="77777777" w:rsidR="00A82B4B" w:rsidRPr="0098440B" w:rsidRDefault="00A82B4B" w:rsidP="00186A52">
      <w:pPr>
        <w:pStyle w:val="Prrafodelista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Lao UI" w:hAnsi="Lao UI" w:cs="Lao UI"/>
          <w:b/>
          <w:u w:val="single"/>
        </w:rPr>
      </w:pPr>
      <w:r w:rsidRPr="0098440B">
        <w:rPr>
          <w:rFonts w:ascii="Lao UI" w:hAnsi="Lao UI" w:cs="Lao UI"/>
          <w:b/>
          <w:u w:val="single"/>
        </w:rPr>
        <w:t>FUNCIONES</w:t>
      </w:r>
    </w:p>
    <w:p w14:paraId="752371DF" w14:textId="77777777" w:rsidR="00AE7735" w:rsidRPr="009A5DED" w:rsidRDefault="00AE7735" w:rsidP="00AE7735">
      <w:pPr>
        <w:spacing w:after="0" w:line="240" w:lineRule="auto"/>
        <w:jc w:val="both"/>
        <w:rPr>
          <w:rFonts w:ascii="Lao UI" w:hAnsi="Lao UI" w:cs="Lao UI"/>
          <w:b/>
          <w:u w:val="single"/>
        </w:rPr>
      </w:pPr>
    </w:p>
    <w:p w14:paraId="18330872" w14:textId="4CAFA835" w:rsidR="00762D98" w:rsidRPr="00762D98" w:rsidRDefault="00762D98" w:rsidP="00186A52">
      <w:pPr>
        <w:pStyle w:val="Prrafodelista"/>
        <w:numPr>
          <w:ilvl w:val="0"/>
          <w:numId w:val="13"/>
        </w:numPr>
        <w:tabs>
          <w:tab w:val="num" w:pos="540"/>
        </w:tabs>
        <w:ind w:left="993" w:right="44" w:hanging="567"/>
        <w:jc w:val="both"/>
        <w:rPr>
          <w:rFonts w:ascii="Lao UI" w:hAnsi="Lao UI" w:cs="Lao UI"/>
        </w:rPr>
      </w:pPr>
      <w:r>
        <w:rPr>
          <w:rFonts w:ascii="Lao UI" w:hAnsi="Lao UI" w:cs="Lao UI"/>
        </w:rPr>
        <w:t>Ejecutar y operativizar, todas las directrices técnicas emanadas de la Dirección Ejecutiva.</w:t>
      </w:r>
    </w:p>
    <w:p w14:paraId="6BD46601" w14:textId="03EC2242" w:rsidR="009913B4" w:rsidRPr="00762D98" w:rsidRDefault="005228AE" w:rsidP="00186A52">
      <w:pPr>
        <w:pStyle w:val="Prrafodelista"/>
        <w:numPr>
          <w:ilvl w:val="0"/>
          <w:numId w:val="13"/>
        </w:numPr>
        <w:tabs>
          <w:tab w:val="num" w:pos="540"/>
        </w:tabs>
        <w:ind w:left="993" w:right="44" w:hanging="567"/>
        <w:jc w:val="both"/>
        <w:rPr>
          <w:rFonts w:ascii="Lao UI" w:hAnsi="Lao UI" w:cs="Lao UI"/>
        </w:rPr>
      </w:pPr>
      <w:r>
        <w:rPr>
          <w:rFonts w:ascii="Lao UI" w:hAnsi="Lao UI" w:cs="Lao UI"/>
          <w:bCs/>
        </w:rPr>
        <w:t>Coordinar</w:t>
      </w:r>
      <w:r w:rsidR="009913B4" w:rsidRPr="009913B4">
        <w:rPr>
          <w:rFonts w:ascii="Lao UI" w:hAnsi="Lao UI" w:cs="Lao UI"/>
          <w:bCs/>
        </w:rPr>
        <w:t xml:space="preserve"> </w:t>
      </w:r>
      <w:r w:rsidR="00762D98">
        <w:rPr>
          <w:rFonts w:ascii="Lao UI" w:hAnsi="Lao UI" w:cs="Lao UI"/>
          <w:bCs/>
        </w:rPr>
        <w:t>y apoyar e</w:t>
      </w:r>
      <w:r w:rsidR="009913B4" w:rsidRPr="009913B4">
        <w:rPr>
          <w:rFonts w:ascii="Lao UI" w:hAnsi="Lao UI" w:cs="Lao UI"/>
          <w:bCs/>
        </w:rPr>
        <w:t xml:space="preserve">l equipo del Plan Moxos, </w:t>
      </w:r>
      <w:r w:rsidR="00762D98">
        <w:rPr>
          <w:rFonts w:ascii="Lao UI" w:hAnsi="Lao UI" w:cs="Lao UI"/>
          <w:bCs/>
        </w:rPr>
        <w:t>en todas las actividades técnicas</w:t>
      </w:r>
      <w:r w:rsidR="009913B4" w:rsidRPr="009913B4">
        <w:rPr>
          <w:rFonts w:ascii="Lao UI" w:hAnsi="Lao UI" w:cs="Lao UI"/>
          <w:bCs/>
        </w:rPr>
        <w:t>, con el propósito de cumplir de manera productiva y transparente los objetivos del Plan Moxos</w:t>
      </w:r>
      <w:r w:rsidR="00762D98">
        <w:rPr>
          <w:rFonts w:ascii="Lao UI" w:hAnsi="Lao UI" w:cs="Lao UI"/>
          <w:bCs/>
        </w:rPr>
        <w:t>.</w:t>
      </w:r>
    </w:p>
    <w:p w14:paraId="3D17C412" w14:textId="5D7EA912" w:rsidR="00762D98" w:rsidRPr="009913B4" w:rsidRDefault="00762D98" w:rsidP="00186A52">
      <w:pPr>
        <w:pStyle w:val="Prrafodelista"/>
        <w:numPr>
          <w:ilvl w:val="0"/>
          <w:numId w:val="13"/>
        </w:numPr>
        <w:tabs>
          <w:tab w:val="num" w:pos="540"/>
        </w:tabs>
        <w:ind w:left="993" w:right="44" w:hanging="567"/>
        <w:jc w:val="both"/>
        <w:rPr>
          <w:rFonts w:ascii="Lao UI" w:hAnsi="Lao UI" w:cs="Lao UI"/>
        </w:rPr>
      </w:pPr>
      <w:r>
        <w:rPr>
          <w:rFonts w:ascii="Lao UI" w:hAnsi="Lao UI" w:cs="Lao UI"/>
        </w:rPr>
        <w:t xml:space="preserve">Coordinar con administración, el cumplimiento de todas las consultorías, </w:t>
      </w:r>
      <w:r w:rsidR="00186A52">
        <w:rPr>
          <w:rFonts w:ascii="Lao UI" w:hAnsi="Lao UI" w:cs="Lao UI"/>
        </w:rPr>
        <w:t>de acuerdo con el</w:t>
      </w:r>
      <w:r>
        <w:rPr>
          <w:rFonts w:ascii="Lao UI" w:hAnsi="Lao UI" w:cs="Lao UI"/>
        </w:rPr>
        <w:t xml:space="preserve"> POA.</w:t>
      </w:r>
    </w:p>
    <w:p w14:paraId="2FFA31AE" w14:textId="7D424247" w:rsidR="00DD642C" w:rsidRDefault="00DD642C" w:rsidP="00186A52">
      <w:pPr>
        <w:pStyle w:val="Prrafodelista"/>
        <w:numPr>
          <w:ilvl w:val="0"/>
          <w:numId w:val="13"/>
        </w:numPr>
        <w:ind w:left="993" w:hanging="567"/>
        <w:jc w:val="both"/>
        <w:rPr>
          <w:rFonts w:ascii="Lao UI" w:hAnsi="Lao UI" w:cs="Lao UI"/>
        </w:rPr>
      </w:pPr>
      <w:r>
        <w:rPr>
          <w:rFonts w:ascii="Lao UI" w:hAnsi="Lao UI" w:cs="Lao UI"/>
        </w:rPr>
        <w:t>Elaboración de</w:t>
      </w:r>
      <w:r w:rsidR="00272ED6">
        <w:rPr>
          <w:rFonts w:ascii="Lao UI" w:hAnsi="Lao UI" w:cs="Lao UI"/>
        </w:rPr>
        <w:t xml:space="preserve"> informes y</w:t>
      </w:r>
      <w:r>
        <w:rPr>
          <w:rFonts w:ascii="Lao UI" w:hAnsi="Lao UI" w:cs="Lao UI"/>
        </w:rPr>
        <w:t xml:space="preserve"> planes operativos anuales</w:t>
      </w:r>
      <w:r w:rsidR="00272ED6">
        <w:rPr>
          <w:rFonts w:ascii="Lao UI" w:hAnsi="Lao UI" w:cs="Lao UI"/>
        </w:rPr>
        <w:t>.</w:t>
      </w:r>
    </w:p>
    <w:p w14:paraId="775EE9EF" w14:textId="4B05D078" w:rsidR="00762D98" w:rsidRDefault="00762D98" w:rsidP="00186A52">
      <w:pPr>
        <w:pStyle w:val="Prrafodelista"/>
        <w:numPr>
          <w:ilvl w:val="0"/>
          <w:numId w:val="13"/>
        </w:numPr>
        <w:ind w:left="993" w:hanging="567"/>
        <w:jc w:val="both"/>
        <w:rPr>
          <w:rFonts w:ascii="Lao UI" w:hAnsi="Lao UI" w:cs="Lao UI"/>
        </w:rPr>
      </w:pPr>
      <w:r>
        <w:rPr>
          <w:rFonts w:ascii="Lao UI" w:hAnsi="Lao UI" w:cs="Lao UI"/>
        </w:rPr>
        <w:t xml:space="preserve">Identificar, </w:t>
      </w:r>
      <w:r w:rsidR="00186A52">
        <w:rPr>
          <w:rFonts w:ascii="Lao UI" w:hAnsi="Lao UI" w:cs="Lao UI"/>
        </w:rPr>
        <w:t xml:space="preserve">elaborar, </w:t>
      </w:r>
      <w:r>
        <w:rPr>
          <w:rFonts w:ascii="Lao UI" w:hAnsi="Lao UI" w:cs="Lao UI"/>
        </w:rPr>
        <w:t>revisar</w:t>
      </w:r>
      <w:r w:rsidR="00186A52">
        <w:rPr>
          <w:rFonts w:ascii="Lao UI" w:hAnsi="Lao UI" w:cs="Lao UI"/>
        </w:rPr>
        <w:t>,</w:t>
      </w:r>
      <w:r>
        <w:rPr>
          <w:rFonts w:ascii="Lao UI" w:hAnsi="Lao UI" w:cs="Lao UI"/>
        </w:rPr>
        <w:t xml:space="preserve"> proyectos vinculados con la conservación y salvaguardia del patrimonio cultural y natural de corto, mediano y largo plazo, </w:t>
      </w:r>
      <w:r w:rsidR="00186A52">
        <w:rPr>
          <w:rFonts w:ascii="Lao UI" w:hAnsi="Lao UI" w:cs="Lao UI"/>
        </w:rPr>
        <w:t>de acuerdo con el</w:t>
      </w:r>
      <w:r>
        <w:rPr>
          <w:rFonts w:ascii="Lao UI" w:hAnsi="Lao UI" w:cs="Lao UI"/>
        </w:rPr>
        <w:t xml:space="preserve"> Pla</w:t>
      </w:r>
      <w:r w:rsidR="00186A52">
        <w:rPr>
          <w:rFonts w:ascii="Lao UI" w:hAnsi="Lao UI" w:cs="Lao UI"/>
        </w:rPr>
        <w:t>n</w:t>
      </w:r>
      <w:r>
        <w:rPr>
          <w:rFonts w:ascii="Lao UI" w:hAnsi="Lao UI" w:cs="Lao UI"/>
        </w:rPr>
        <w:t xml:space="preserve"> Estratégico institucional.</w:t>
      </w:r>
    </w:p>
    <w:p w14:paraId="67B4A21C" w14:textId="5EEEC254" w:rsidR="00A82B4B" w:rsidRPr="009A5DED" w:rsidRDefault="00A82B4B" w:rsidP="00A82B4B">
      <w:pPr>
        <w:tabs>
          <w:tab w:val="left" w:pos="360"/>
        </w:tabs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Las funciones asignadas en los presentes Términos de Referencia tienen carácter enunciativo y no limitativo, pudiendo asignársele al adjudicado</w:t>
      </w:r>
      <w:r w:rsidR="00186A52">
        <w:rPr>
          <w:rFonts w:ascii="Lao UI" w:hAnsi="Lao UI" w:cs="Lao UI"/>
        </w:rPr>
        <w:t>,</w:t>
      </w:r>
      <w:r w:rsidRPr="009A5DED">
        <w:rPr>
          <w:rFonts w:ascii="Lao UI" w:hAnsi="Lao UI" w:cs="Lao UI"/>
        </w:rPr>
        <w:t xml:space="preserve"> cualquier otra actividad y/o función que se considere necesario para el beneficio del Proyecto </w:t>
      </w:r>
      <w:r w:rsidR="00186A52" w:rsidRPr="009A5DED">
        <w:rPr>
          <w:rFonts w:ascii="Lao UI" w:hAnsi="Lao UI" w:cs="Lao UI"/>
        </w:rPr>
        <w:t>de acuerdo con</w:t>
      </w:r>
      <w:r w:rsidRPr="009A5DED">
        <w:rPr>
          <w:rFonts w:ascii="Lao UI" w:hAnsi="Lao UI" w:cs="Lao UI"/>
        </w:rPr>
        <w:t xml:space="preserve"> su perfil profesional.</w:t>
      </w:r>
    </w:p>
    <w:p w14:paraId="17BBFAEB" w14:textId="24519CA8" w:rsidR="00963848" w:rsidRPr="0098440B" w:rsidRDefault="00186A52" w:rsidP="00186A52">
      <w:pPr>
        <w:pStyle w:val="Prrafodelista"/>
        <w:numPr>
          <w:ilvl w:val="0"/>
          <w:numId w:val="21"/>
        </w:numPr>
        <w:ind w:left="426" w:hanging="426"/>
        <w:jc w:val="both"/>
        <w:rPr>
          <w:rFonts w:ascii="Lao UI" w:hAnsi="Lao UI" w:cs="Lao UI"/>
          <w:b/>
          <w:u w:val="single"/>
        </w:rPr>
      </w:pPr>
      <w:r w:rsidRPr="0098440B">
        <w:rPr>
          <w:rFonts w:ascii="Lao UI" w:hAnsi="Lao UI" w:cs="Lao UI"/>
          <w:b/>
          <w:u w:val="single"/>
        </w:rPr>
        <w:t>DOCUMENTO PARA ENTREGAR</w:t>
      </w:r>
      <w:r w:rsidR="00963848" w:rsidRPr="0098440B">
        <w:rPr>
          <w:rFonts w:ascii="Lao UI" w:hAnsi="Lao UI" w:cs="Lao UI"/>
          <w:b/>
          <w:u w:val="single"/>
        </w:rPr>
        <w:t xml:space="preserve"> PARA POSTULACIÓN</w:t>
      </w:r>
    </w:p>
    <w:p w14:paraId="2195CEAF" w14:textId="77777777" w:rsidR="000A3DE5" w:rsidRDefault="000A3DE5" w:rsidP="000A3DE5">
      <w:pPr>
        <w:pStyle w:val="Prrafodelista"/>
        <w:numPr>
          <w:ilvl w:val="0"/>
          <w:numId w:val="16"/>
        </w:numPr>
        <w:jc w:val="both"/>
        <w:rPr>
          <w:rFonts w:ascii="Lao UI" w:hAnsi="Lao UI" w:cs="Lao UI"/>
          <w:bCs/>
        </w:rPr>
      </w:pPr>
      <w:r>
        <w:rPr>
          <w:rFonts w:ascii="Lao UI" w:hAnsi="Lao UI" w:cs="Lao UI"/>
          <w:bCs/>
        </w:rPr>
        <w:t xml:space="preserve">Formulario </w:t>
      </w:r>
      <w:r w:rsidR="00272ED6">
        <w:rPr>
          <w:rFonts w:ascii="Lao UI" w:hAnsi="Lao UI" w:cs="Lao UI"/>
          <w:bCs/>
        </w:rPr>
        <w:t>N°</w:t>
      </w:r>
      <w:r>
        <w:rPr>
          <w:rFonts w:ascii="Lao UI" w:hAnsi="Lao UI" w:cs="Lao UI"/>
          <w:bCs/>
        </w:rPr>
        <w:t xml:space="preserve">1 </w:t>
      </w:r>
    </w:p>
    <w:p w14:paraId="0B26C3BA" w14:textId="21CA936C" w:rsidR="00272ED6" w:rsidRDefault="00272ED6" w:rsidP="00CC1F83">
      <w:pPr>
        <w:pStyle w:val="Prrafodelista"/>
        <w:numPr>
          <w:ilvl w:val="0"/>
          <w:numId w:val="16"/>
        </w:numPr>
        <w:jc w:val="both"/>
        <w:rPr>
          <w:rFonts w:ascii="Lao UI" w:hAnsi="Lao UI" w:cs="Lao UI"/>
          <w:bCs/>
        </w:rPr>
      </w:pPr>
      <w:r>
        <w:rPr>
          <w:rFonts w:ascii="Lao UI" w:hAnsi="Lao UI" w:cs="Lao UI"/>
          <w:bCs/>
        </w:rPr>
        <w:t>Propuesta de gestión del proyecto para su sostenibilidad</w:t>
      </w:r>
    </w:p>
    <w:p w14:paraId="20F63E8E" w14:textId="738654CC" w:rsidR="0006020D" w:rsidRDefault="0006020D" w:rsidP="0006020D">
      <w:pPr>
        <w:pStyle w:val="Prrafodelista"/>
        <w:ind w:left="900"/>
        <w:jc w:val="both"/>
        <w:rPr>
          <w:rFonts w:ascii="Lao UI" w:hAnsi="Lao UI" w:cs="Lao UI"/>
          <w:bCs/>
        </w:rPr>
      </w:pPr>
    </w:p>
    <w:p w14:paraId="037009A7" w14:textId="7C2F02BD" w:rsidR="0006020D" w:rsidRDefault="0006020D" w:rsidP="0006020D">
      <w:pPr>
        <w:pStyle w:val="Prrafodelista"/>
        <w:ind w:left="900"/>
        <w:jc w:val="both"/>
        <w:rPr>
          <w:rFonts w:ascii="Lao UI" w:hAnsi="Lao UI" w:cs="Lao UI"/>
          <w:bCs/>
        </w:rPr>
      </w:pPr>
    </w:p>
    <w:p w14:paraId="3288F9E8" w14:textId="77777777" w:rsidR="0006020D" w:rsidRDefault="0006020D" w:rsidP="0006020D">
      <w:pPr>
        <w:pStyle w:val="Prrafodelista"/>
        <w:ind w:left="900"/>
        <w:jc w:val="both"/>
        <w:rPr>
          <w:rFonts w:ascii="Lao UI" w:hAnsi="Lao UI" w:cs="Lao UI"/>
          <w:bCs/>
        </w:rPr>
      </w:pPr>
    </w:p>
    <w:p w14:paraId="692F7A3A" w14:textId="77777777" w:rsidR="00CC1F83" w:rsidRPr="00CC1F83" w:rsidRDefault="00CC1F83" w:rsidP="00CC1F83">
      <w:pPr>
        <w:pStyle w:val="Prrafodelista"/>
        <w:ind w:left="900"/>
        <w:jc w:val="both"/>
        <w:rPr>
          <w:rFonts w:ascii="Lao UI" w:hAnsi="Lao UI" w:cs="Lao UI"/>
          <w:bCs/>
        </w:rPr>
      </w:pPr>
    </w:p>
    <w:p w14:paraId="5D710418" w14:textId="77777777" w:rsidR="00A82B4B" w:rsidRPr="005228AE" w:rsidRDefault="00CC1F83" w:rsidP="00186A52">
      <w:pPr>
        <w:pStyle w:val="Prrafodelista"/>
        <w:numPr>
          <w:ilvl w:val="0"/>
          <w:numId w:val="21"/>
        </w:numPr>
        <w:ind w:left="426" w:hanging="426"/>
        <w:jc w:val="both"/>
        <w:rPr>
          <w:rFonts w:ascii="Lao UI" w:hAnsi="Lao UI" w:cs="Lao UI"/>
          <w:b/>
          <w:u w:val="single"/>
        </w:rPr>
      </w:pPr>
      <w:r w:rsidRPr="005228AE">
        <w:rPr>
          <w:rFonts w:ascii="Lao UI" w:hAnsi="Lao UI" w:cs="Lao UI"/>
          <w:b/>
          <w:u w:val="single"/>
        </w:rPr>
        <w:lastRenderedPageBreak/>
        <w:t>PRE- SELECCIÓN</w:t>
      </w:r>
    </w:p>
    <w:p w14:paraId="53B704AE" w14:textId="77777777" w:rsidR="00033667" w:rsidRPr="005228AE" w:rsidRDefault="00033667" w:rsidP="00033667">
      <w:pPr>
        <w:jc w:val="both"/>
        <w:rPr>
          <w:rFonts w:ascii="Lao UI" w:hAnsi="Lao UI" w:cs="Lao UI"/>
          <w:bCs/>
        </w:rPr>
      </w:pPr>
      <w:r w:rsidRPr="005228AE">
        <w:rPr>
          <w:rFonts w:ascii="Lao UI" w:hAnsi="Lao UI" w:cs="Lao UI"/>
          <w:bCs/>
        </w:rPr>
        <w:t xml:space="preserve">         </w:t>
      </w:r>
      <w:r w:rsidR="00CC1F83" w:rsidRPr="005228AE">
        <w:rPr>
          <w:rFonts w:ascii="Lao UI" w:hAnsi="Lao UI" w:cs="Lao UI"/>
          <w:bCs/>
        </w:rPr>
        <w:t>En caso de</w:t>
      </w:r>
      <w:r w:rsidRPr="005228AE">
        <w:rPr>
          <w:rFonts w:ascii="Lao UI" w:hAnsi="Lao UI" w:cs="Lao UI"/>
          <w:bCs/>
        </w:rPr>
        <w:t xml:space="preserve"> que el postulante sea </w:t>
      </w:r>
      <w:r w:rsidR="00CC1F83" w:rsidRPr="005228AE">
        <w:rPr>
          <w:rFonts w:ascii="Lao UI" w:hAnsi="Lao UI" w:cs="Lao UI"/>
          <w:bCs/>
        </w:rPr>
        <w:t xml:space="preserve">pre- </w:t>
      </w:r>
      <w:r w:rsidRPr="005228AE">
        <w:rPr>
          <w:rFonts w:ascii="Lao UI" w:hAnsi="Lao UI" w:cs="Lao UI"/>
          <w:bCs/>
        </w:rPr>
        <w:t>seleccionado</w:t>
      </w:r>
      <w:r w:rsidR="00CC1F83" w:rsidRPr="005228AE">
        <w:rPr>
          <w:rFonts w:ascii="Lao UI" w:hAnsi="Lao UI" w:cs="Lao UI"/>
          <w:bCs/>
        </w:rPr>
        <w:t xml:space="preserve">, </w:t>
      </w:r>
      <w:r w:rsidRPr="005228AE">
        <w:rPr>
          <w:rFonts w:ascii="Lao UI" w:hAnsi="Lao UI" w:cs="Lao UI"/>
          <w:bCs/>
        </w:rPr>
        <w:t>deberán:</w:t>
      </w:r>
    </w:p>
    <w:p w14:paraId="2F3B59A2" w14:textId="77777777" w:rsidR="00CC1F83" w:rsidRPr="005228AE" w:rsidRDefault="00033667" w:rsidP="00033667">
      <w:pPr>
        <w:pStyle w:val="Prrafodelista"/>
        <w:numPr>
          <w:ilvl w:val="0"/>
          <w:numId w:val="19"/>
        </w:numPr>
        <w:jc w:val="both"/>
        <w:rPr>
          <w:rFonts w:ascii="Lao UI" w:hAnsi="Lao UI" w:cs="Lao UI"/>
          <w:bCs/>
        </w:rPr>
      </w:pPr>
      <w:r w:rsidRPr="005228AE">
        <w:rPr>
          <w:rFonts w:ascii="Lao UI" w:hAnsi="Lao UI" w:cs="Lao UI"/>
          <w:bCs/>
        </w:rPr>
        <w:t xml:space="preserve">Presentar </w:t>
      </w:r>
      <w:r w:rsidR="00CC1F83" w:rsidRPr="005228AE">
        <w:rPr>
          <w:rFonts w:ascii="Lao UI" w:hAnsi="Lao UI" w:cs="Lao UI"/>
          <w:bCs/>
        </w:rPr>
        <w:t>las certificaciones que respalden la información detallada en el FormularioN°1.</w:t>
      </w:r>
    </w:p>
    <w:p w14:paraId="12EA6E33" w14:textId="77777777" w:rsidR="00033667" w:rsidRPr="005228AE" w:rsidRDefault="00033667" w:rsidP="00033667">
      <w:pPr>
        <w:pStyle w:val="Prrafodelista"/>
        <w:numPr>
          <w:ilvl w:val="0"/>
          <w:numId w:val="19"/>
        </w:numPr>
        <w:jc w:val="both"/>
        <w:rPr>
          <w:rFonts w:ascii="Lao UI" w:hAnsi="Lao UI" w:cs="Lao UI"/>
          <w:bCs/>
        </w:rPr>
      </w:pPr>
      <w:r w:rsidRPr="005228AE">
        <w:rPr>
          <w:rFonts w:ascii="Lao UI" w:hAnsi="Lao UI" w:cs="Lao UI"/>
          <w:bCs/>
        </w:rPr>
        <w:t>Presentarse a la entrevista de manera virtual o presencial.</w:t>
      </w:r>
    </w:p>
    <w:p w14:paraId="469265E8" w14:textId="77777777" w:rsidR="00CC1F83" w:rsidRPr="005228AE" w:rsidRDefault="00033667" w:rsidP="00033667">
      <w:pPr>
        <w:pStyle w:val="Prrafodelista"/>
        <w:numPr>
          <w:ilvl w:val="0"/>
          <w:numId w:val="19"/>
        </w:numPr>
        <w:jc w:val="both"/>
        <w:rPr>
          <w:rFonts w:ascii="Lao UI" w:hAnsi="Lao UI" w:cs="Lao UI"/>
          <w:bCs/>
        </w:rPr>
      </w:pPr>
      <w:r w:rsidRPr="005228AE">
        <w:rPr>
          <w:rFonts w:ascii="Lao UI" w:hAnsi="Lao UI" w:cs="Lao UI"/>
          <w:bCs/>
        </w:rPr>
        <w:t>Realizar la evaluación psico laboral.</w:t>
      </w:r>
    </w:p>
    <w:p w14:paraId="795C44C7" w14:textId="77777777" w:rsidR="00033667" w:rsidRDefault="00033667" w:rsidP="00033667">
      <w:pPr>
        <w:pStyle w:val="Prrafodelista"/>
        <w:ind w:left="1260"/>
        <w:jc w:val="both"/>
        <w:rPr>
          <w:rFonts w:ascii="Lao UI" w:hAnsi="Lao UI" w:cs="Lao UI"/>
          <w:bCs/>
        </w:rPr>
      </w:pPr>
    </w:p>
    <w:p w14:paraId="63C77BC7" w14:textId="77777777" w:rsidR="00033667" w:rsidRPr="0098440B" w:rsidRDefault="00033667" w:rsidP="0098440B">
      <w:pPr>
        <w:pStyle w:val="Prrafodelista"/>
        <w:numPr>
          <w:ilvl w:val="0"/>
          <w:numId w:val="21"/>
        </w:numPr>
        <w:jc w:val="both"/>
        <w:rPr>
          <w:rFonts w:ascii="Lao UI" w:hAnsi="Lao UI" w:cs="Lao UI"/>
          <w:b/>
          <w:u w:val="single"/>
        </w:rPr>
      </w:pPr>
      <w:r w:rsidRPr="0098440B">
        <w:rPr>
          <w:rFonts w:ascii="Lao UI" w:hAnsi="Lao UI" w:cs="Lao UI"/>
          <w:b/>
          <w:u w:val="single"/>
        </w:rPr>
        <w:t>LUGAR DE TRABAJO:</w:t>
      </w:r>
    </w:p>
    <w:p w14:paraId="76E47A4D" w14:textId="5811836E" w:rsidR="00033667" w:rsidRDefault="00186A52" w:rsidP="00A82B4B">
      <w:pPr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>El personal por contratar</w:t>
      </w:r>
      <w:r w:rsidR="00A82B4B" w:rsidRPr="009A5DED">
        <w:rPr>
          <w:rFonts w:ascii="Lao UI" w:hAnsi="Lao UI" w:cs="Lao UI"/>
        </w:rPr>
        <w:t xml:space="preserve"> deberá prestar el servicio en </w:t>
      </w:r>
      <w:r w:rsidR="00AE7735">
        <w:rPr>
          <w:rFonts w:ascii="Lao UI" w:hAnsi="Lao UI" w:cs="Lao UI"/>
        </w:rPr>
        <w:t>el Plan Moxos</w:t>
      </w:r>
      <w:r w:rsidR="00A82B4B" w:rsidRPr="009A5DED">
        <w:rPr>
          <w:rFonts w:ascii="Lao UI" w:hAnsi="Lao UI" w:cs="Lao UI"/>
        </w:rPr>
        <w:t>, con residencia en la ciudad de la Santísima Trinidad</w:t>
      </w:r>
      <w:r w:rsidR="00033667">
        <w:rPr>
          <w:rFonts w:ascii="Lao UI" w:hAnsi="Lao UI" w:cs="Lao UI"/>
        </w:rPr>
        <w:t>, además de realizar viajes de seguimiento y gestión de los proyectos en los municipios que forman parte de la Asociación Civil</w:t>
      </w:r>
      <w:r w:rsidR="00A82B4B" w:rsidRPr="009A5DED">
        <w:rPr>
          <w:rFonts w:ascii="Lao UI" w:hAnsi="Lao UI" w:cs="Lao UI"/>
        </w:rPr>
        <w:t xml:space="preserve">. </w:t>
      </w:r>
    </w:p>
    <w:p w14:paraId="2132473D" w14:textId="77777777" w:rsidR="00A82B4B" w:rsidRPr="0098440B" w:rsidRDefault="00A82B4B" w:rsidP="0098440B">
      <w:pPr>
        <w:pStyle w:val="Prrafodelista"/>
        <w:numPr>
          <w:ilvl w:val="0"/>
          <w:numId w:val="21"/>
        </w:numPr>
        <w:jc w:val="both"/>
        <w:rPr>
          <w:rFonts w:ascii="Lao UI" w:hAnsi="Lao UI" w:cs="Lao UI"/>
          <w:b/>
          <w:bCs/>
          <w:u w:val="single"/>
        </w:rPr>
      </w:pPr>
      <w:bookmarkStart w:id="2" w:name="_Hlk166515821"/>
      <w:r w:rsidRPr="0098440B">
        <w:rPr>
          <w:rFonts w:ascii="Lao UI" w:hAnsi="Lao UI" w:cs="Lao UI"/>
          <w:b/>
          <w:bCs/>
          <w:u w:val="single"/>
        </w:rPr>
        <w:t>FECHA Y ENTREGA DE POSTULACIONES:</w:t>
      </w:r>
    </w:p>
    <w:bookmarkEnd w:id="2"/>
    <w:p w14:paraId="20E3A75C" w14:textId="2DC47890" w:rsidR="00A82B4B" w:rsidRPr="009A5DED" w:rsidRDefault="00A82B4B" w:rsidP="00A82B4B">
      <w:pPr>
        <w:jc w:val="both"/>
        <w:rPr>
          <w:rFonts w:ascii="Lao UI" w:hAnsi="Lao UI" w:cs="Lao UI"/>
        </w:rPr>
      </w:pPr>
      <w:r w:rsidRPr="009A5DED">
        <w:rPr>
          <w:rFonts w:ascii="Lao UI" w:hAnsi="Lao UI" w:cs="Lao UI"/>
        </w:rPr>
        <w:t xml:space="preserve">La convocatoria estará vigente del </w:t>
      </w:r>
      <w:r w:rsidR="00C21759">
        <w:rPr>
          <w:rFonts w:ascii="Lao UI" w:hAnsi="Lao UI" w:cs="Lao UI"/>
        </w:rPr>
        <w:t>1</w:t>
      </w:r>
      <w:r w:rsidR="00186A52">
        <w:rPr>
          <w:rFonts w:ascii="Lao UI" w:hAnsi="Lao UI" w:cs="Lao UI"/>
        </w:rPr>
        <w:t>7</w:t>
      </w:r>
      <w:r w:rsidR="00C21759">
        <w:rPr>
          <w:rFonts w:ascii="Lao UI" w:hAnsi="Lao UI" w:cs="Lao UI"/>
        </w:rPr>
        <w:t xml:space="preserve"> de junio</w:t>
      </w:r>
      <w:r w:rsidRPr="009A5DED">
        <w:rPr>
          <w:rFonts w:ascii="Lao UI" w:hAnsi="Lao UI" w:cs="Lao UI"/>
        </w:rPr>
        <w:t xml:space="preserve"> </w:t>
      </w:r>
      <w:r w:rsidR="00186A52" w:rsidRPr="009A5DED">
        <w:rPr>
          <w:rFonts w:ascii="Lao UI" w:hAnsi="Lao UI" w:cs="Lao UI"/>
        </w:rPr>
        <w:t xml:space="preserve">al </w:t>
      </w:r>
      <w:r w:rsidR="0006020D">
        <w:rPr>
          <w:rFonts w:ascii="Lao UI" w:hAnsi="Lao UI" w:cs="Lao UI"/>
        </w:rPr>
        <w:t xml:space="preserve">01 </w:t>
      </w:r>
      <w:r w:rsidR="00C21759">
        <w:rPr>
          <w:rFonts w:ascii="Lao UI" w:hAnsi="Lao UI" w:cs="Lao UI"/>
        </w:rPr>
        <w:t>de ju</w:t>
      </w:r>
      <w:r w:rsidR="0006020D">
        <w:rPr>
          <w:rFonts w:ascii="Lao UI" w:hAnsi="Lao UI" w:cs="Lao UI"/>
        </w:rPr>
        <w:t>l</w:t>
      </w:r>
      <w:r w:rsidR="00C21759">
        <w:rPr>
          <w:rFonts w:ascii="Lao UI" w:hAnsi="Lao UI" w:cs="Lao UI"/>
        </w:rPr>
        <w:t xml:space="preserve">io </w:t>
      </w:r>
      <w:r w:rsidRPr="009A5DED">
        <w:rPr>
          <w:rFonts w:ascii="Lao UI" w:hAnsi="Lao UI" w:cs="Lao UI"/>
        </w:rPr>
        <w:t>del 202</w:t>
      </w:r>
      <w:r w:rsidR="00AE7735">
        <w:rPr>
          <w:rFonts w:ascii="Lao UI" w:hAnsi="Lao UI" w:cs="Lao UI"/>
        </w:rPr>
        <w:t>4</w:t>
      </w:r>
      <w:r w:rsidRPr="009A5DED">
        <w:rPr>
          <w:rFonts w:ascii="Lao UI" w:hAnsi="Lao UI" w:cs="Lao UI"/>
        </w:rPr>
        <w:t xml:space="preserve">. Se deberá enviar la postulación con una nota de presentación del profesional </w:t>
      </w:r>
      <w:r w:rsidR="00033667">
        <w:rPr>
          <w:rFonts w:ascii="Lao UI" w:hAnsi="Lao UI" w:cs="Lao UI"/>
        </w:rPr>
        <w:t xml:space="preserve">adjunto </w:t>
      </w:r>
      <w:r w:rsidR="00186A52" w:rsidRPr="00186A52">
        <w:rPr>
          <w:rFonts w:ascii="Lao UI" w:hAnsi="Lao UI" w:cs="Lao UI"/>
          <w:i/>
          <w:iCs/>
        </w:rPr>
        <w:t>F</w:t>
      </w:r>
      <w:r w:rsidR="00033667" w:rsidRPr="00186A52">
        <w:rPr>
          <w:rFonts w:ascii="Lao UI" w:hAnsi="Lao UI" w:cs="Lao UI"/>
          <w:i/>
          <w:iCs/>
        </w:rPr>
        <w:t>ormulario N°1</w:t>
      </w:r>
      <w:r w:rsidR="00033667">
        <w:rPr>
          <w:rFonts w:ascii="Lao UI" w:hAnsi="Lao UI" w:cs="Lao UI"/>
        </w:rPr>
        <w:t xml:space="preserve"> </w:t>
      </w:r>
      <w:r w:rsidRPr="009A5DED">
        <w:rPr>
          <w:rFonts w:ascii="Lao UI" w:hAnsi="Lao UI" w:cs="Lao UI"/>
        </w:rPr>
        <w:t xml:space="preserve">dirigida al </w:t>
      </w:r>
      <w:r w:rsidR="00C21759" w:rsidRPr="00186A52">
        <w:rPr>
          <w:rFonts w:ascii="Lao UI" w:hAnsi="Lao UI" w:cs="Lao UI"/>
          <w:i/>
          <w:iCs/>
        </w:rPr>
        <w:t>Arq. Marcelo Vargas Pérez</w:t>
      </w:r>
      <w:r w:rsidR="00033667" w:rsidRPr="00186A52">
        <w:rPr>
          <w:rFonts w:ascii="Lao UI" w:hAnsi="Lao UI" w:cs="Lao UI"/>
          <w:i/>
          <w:iCs/>
        </w:rPr>
        <w:t xml:space="preserve">, </w:t>
      </w:r>
      <w:r w:rsidR="00C21759" w:rsidRPr="00186A52">
        <w:rPr>
          <w:rFonts w:ascii="Lao UI" w:hAnsi="Lao UI" w:cs="Lao UI"/>
          <w:i/>
          <w:iCs/>
        </w:rPr>
        <w:t>Director Ejecutivo del Plan Moxos</w:t>
      </w:r>
      <w:r w:rsidRPr="009A5DED">
        <w:rPr>
          <w:rFonts w:ascii="Lao UI" w:hAnsi="Lao UI" w:cs="Lao UI"/>
        </w:rPr>
        <w:t xml:space="preserve">, vía correo electrónico: </w:t>
      </w:r>
      <w:hyperlink r:id="rId8" w:history="1">
        <w:r w:rsidR="00F418BB" w:rsidRPr="009A5DED">
          <w:rPr>
            <w:rStyle w:val="Hipervnculo"/>
            <w:rFonts w:ascii="Lao UI" w:hAnsi="Lao UI" w:cs="Lao UI"/>
          </w:rPr>
          <w:t>planmoxos@gmail.com</w:t>
        </w:r>
      </w:hyperlink>
      <w:r w:rsidRPr="009A5DED">
        <w:rPr>
          <w:rFonts w:ascii="Lao UI" w:hAnsi="Lao UI" w:cs="Lao UI"/>
        </w:rPr>
        <w:t xml:space="preserve"> con copia a </w:t>
      </w:r>
      <w:hyperlink r:id="rId9" w:history="1">
        <w:r w:rsidRPr="009A5DED">
          <w:rPr>
            <w:rStyle w:val="Hipervnculo"/>
            <w:rFonts w:ascii="Lao UI" w:hAnsi="Lao UI" w:cs="Lao UI"/>
          </w:rPr>
          <w:t>kathekohler@hotmail.com</w:t>
        </w:r>
      </w:hyperlink>
      <w:r w:rsidRPr="009A5DED">
        <w:rPr>
          <w:rFonts w:ascii="Lao UI" w:hAnsi="Lao UI" w:cs="Lao UI"/>
        </w:rPr>
        <w:t xml:space="preserve"> </w:t>
      </w:r>
    </w:p>
    <w:p w14:paraId="589830BD" w14:textId="77777777" w:rsidR="002E4845" w:rsidRPr="009A5DED" w:rsidRDefault="002E4845" w:rsidP="00A82B4B">
      <w:pPr>
        <w:rPr>
          <w:rFonts w:ascii="Lao UI" w:hAnsi="Lao UI" w:cs="Lao UI"/>
        </w:rPr>
      </w:pPr>
    </w:p>
    <w:p w14:paraId="6192A4F7" w14:textId="77777777" w:rsidR="00C4761E" w:rsidRDefault="00C4761E" w:rsidP="00A82B4B">
      <w:pPr>
        <w:rPr>
          <w:rFonts w:ascii="Lao UI" w:hAnsi="Lao UI" w:cs="Lao UI"/>
        </w:rPr>
      </w:pPr>
    </w:p>
    <w:p w14:paraId="51CF7D8F" w14:textId="77777777" w:rsidR="00AE7735" w:rsidRDefault="00AE7735" w:rsidP="00A82B4B">
      <w:pPr>
        <w:rPr>
          <w:rFonts w:ascii="Lao UI" w:hAnsi="Lao UI" w:cs="Lao UI"/>
        </w:rPr>
      </w:pPr>
    </w:p>
    <w:p w14:paraId="2010AB05" w14:textId="77777777" w:rsidR="00AE7735" w:rsidRDefault="00AE7735" w:rsidP="00A82B4B">
      <w:pPr>
        <w:rPr>
          <w:rFonts w:ascii="Lao UI" w:hAnsi="Lao UI" w:cs="Lao UI"/>
        </w:rPr>
      </w:pPr>
    </w:p>
    <w:p w14:paraId="3A7DB103" w14:textId="77777777" w:rsidR="000A3DE5" w:rsidRDefault="000A3DE5" w:rsidP="00A82B4B">
      <w:pPr>
        <w:rPr>
          <w:rFonts w:ascii="Lao UI" w:hAnsi="Lao UI" w:cs="Lao UI"/>
        </w:rPr>
      </w:pPr>
    </w:p>
    <w:p w14:paraId="02FCA3E6" w14:textId="77777777" w:rsidR="000A3DE5" w:rsidRDefault="000A3DE5" w:rsidP="00A82B4B">
      <w:pPr>
        <w:rPr>
          <w:rFonts w:ascii="Lao UI" w:hAnsi="Lao UI" w:cs="Lao UI"/>
        </w:rPr>
      </w:pPr>
    </w:p>
    <w:p w14:paraId="31285FEF" w14:textId="77777777" w:rsidR="000A3DE5" w:rsidRDefault="000A3DE5" w:rsidP="00A82B4B">
      <w:pPr>
        <w:rPr>
          <w:rFonts w:ascii="Lao UI" w:hAnsi="Lao UI" w:cs="Lao UI"/>
        </w:rPr>
      </w:pPr>
    </w:p>
    <w:p w14:paraId="74F52233" w14:textId="77777777" w:rsidR="000A3DE5" w:rsidRDefault="000A3DE5" w:rsidP="00A82B4B">
      <w:pPr>
        <w:rPr>
          <w:rFonts w:ascii="Lao UI" w:hAnsi="Lao UI" w:cs="Lao UI"/>
        </w:rPr>
      </w:pPr>
    </w:p>
    <w:p w14:paraId="7B2DEF37" w14:textId="77777777" w:rsidR="000A3DE5" w:rsidRDefault="000A3DE5" w:rsidP="00A82B4B">
      <w:pPr>
        <w:rPr>
          <w:rFonts w:ascii="Lao UI" w:hAnsi="Lao UI" w:cs="Lao UI"/>
        </w:rPr>
      </w:pPr>
    </w:p>
    <w:p w14:paraId="2C3F1861" w14:textId="77777777" w:rsidR="000A3DE5" w:rsidRDefault="000A3DE5" w:rsidP="00A82B4B">
      <w:pPr>
        <w:rPr>
          <w:rFonts w:ascii="Lao UI" w:hAnsi="Lao UI" w:cs="Lao UI"/>
        </w:rPr>
      </w:pPr>
    </w:p>
    <w:p w14:paraId="0B96FD69" w14:textId="77777777" w:rsidR="000A3DE5" w:rsidRDefault="000A3DE5" w:rsidP="00A82B4B">
      <w:pPr>
        <w:rPr>
          <w:rFonts w:ascii="Lao UI" w:hAnsi="Lao UI" w:cs="Lao UI"/>
        </w:rPr>
      </w:pPr>
    </w:p>
    <w:p w14:paraId="3A845327" w14:textId="77777777" w:rsidR="000A3DE5" w:rsidRDefault="000A3DE5" w:rsidP="00A82B4B">
      <w:pPr>
        <w:rPr>
          <w:rFonts w:ascii="Lao UI" w:hAnsi="Lao UI" w:cs="Lao UI"/>
        </w:rPr>
      </w:pPr>
    </w:p>
    <w:p w14:paraId="0176C6E1" w14:textId="77777777" w:rsidR="000A3DE5" w:rsidRDefault="000A3DE5" w:rsidP="00A82B4B">
      <w:pPr>
        <w:rPr>
          <w:rFonts w:ascii="Lao UI" w:hAnsi="Lao UI" w:cs="Lao UI"/>
        </w:rPr>
      </w:pPr>
    </w:p>
    <w:p w14:paraId="44B852B2" w14:textId="77777777" w:rsidR="000A3DE5" w:rsidRDefault="000A3DE5" w:rsidP="00A82B4B">
      <w:pPr>
        <w:rPr>
          <w:rFonts w:ascii="Lao UI" w:hAnsi="Lao UI" w:cs="Lao UI"/>
        </w:rPr>
      </w:pPr>
    </w:p>
    <w:p w14:paraId="6E494FE7" w14:textId="77777777" w:rsidR="000A3DE5" w:rsidRDefault="000A3DE5" w:rsidP="00A82B4B">
      <w:pPr>
        <w:rPr>
          <w:rFonts w:ascii="Lao UI" w:hAnsi="Lao UI" w:cs="Lao UI"/>
        </w:rPr>
      </w:pPr>
    </w:p>
    <w:p w14:paraId="32977C53" w14:textId="77777777" w:rsidR="000A3DE5" w:rsidRDefault="000A3DE5" w:rsidP="00A82B4B">
      <w:pPr>
        <w:rPr>
          <w:rFonts w:ascii="Lao UI" w:hAnsi="Lao UI" w:cs="Lao UI"/>
        </w:rPr>
      </w:pPr>
    </w:p>
    <w:p w14:paraId="59C478C3" w14:textId="77777777" w:rsidR="000A3DE5" w:rsidRPr="009A5DED" w:rsidRDefault="000A3DE5" w:rsidP="00A82B4B">
      <w:pPr>
        <w:rPr>
          <w:rFonts w:ascii="Lao UI" w:hAnsi="Lao UI" w:cs="Lao UI"/>
        </w:rPr>
      </w:pPr>
    </w:p>
    <w:p w14:paraId="6159B338" w14:textId="77777777" w:rsidR="00C4761E" w:rsidRPr="000A3DE5" w:rsidRDefault="000A3DE5" w:rsidP="000A3DE5">
      <w:pPr>
        <w:jc w:val="center"/>
        <w:rPr>
          <w:rFonts w:ascii="Lao UI" w:hAnsi="Lao UI" w:cs="Lao UI"/>
          <w:b/>
          <w:bCs/>
        </w:rPr>
      </w:pPr>
      <w:r w:rsidRPr="000A3DE5">
        <w:rPr>
          <w:rFonts w:ascii="Lao UI" w:hAnsi="Lao UI" w:cs="Lao UI"/>
          <w:b/>
          <w:bCs/>
        </w:rPr>
        <w:t>FORMULARIO N°1</w:t>
      </w:r>
    </w:p>
    <w:p w14:paraId="493D5824" w14:textId="377DDE2D" w:rsidR="00C4761E" w:rsidRDefault="005228AE" w:rsidP="00C4761E">
      <w:pPr>
        <w:jc w:val="center"/>
        <w:rPr>
          <w:rFonts w:ascii="Lao UI" w:hAnsi="Lao UI" w:cs="Lao UI"/>
          <w:b/>
        </w:rPr>
      </w:pPr>
      <w:r>
        <w:rPr>
          <w:rFonts w:ascii="Lao UI" w:hAnsi="Lao UI" w:cs="Lao UI"/>
          <w:b/>
        </w:rPr>
        <w:t>COORDINADOR/A GENERAL</w:t>
      </w:r>
      <w:r w:rsidR="00AE7735">
        <w:rPr>
          <w:rFonts w:ascii="Lao UI" w:hAnsi="Lao UI" w:cs="Lao UI"/>
          <w:b/>
        </w:rPr>
        <w:t xml:space="preserve"> DEL PLAN MOXOS </w:t>
      </w:r>
    </w:p>
    <w:p w14:paraId="516B2D07" w14:textId="77777777" w:rsidR="00C4761E" w:rsidRPr="009A5DED" w:rsidRDefault="00C4761E" w:rsidP="00C4761E">
      <w:pPr>
        <w:jc w:val="center"/>
        <w:rPr>
          <w:rFonts w:ascii="Lao UI" w:hAnsi="Lao UI" w:cs="Lao UI"/>
          <w:b/>
        </w:rPr>
      </w:pPr>
      <w:r w:rsidRPr="009A5DED">
        <w:rPr>
          <w:rFonts w:ascii="Lao UI" w:hAnsi="Lao UI" w:cs="Lao UI"/>
          <w:b/>
        </w:rPr>
        <w:t>HOJA DE VIDA</w:t>
      </w:r>
    </w:p>
    <w:p w14:paraId="17AB381E" w14:textId="77777777" w:rsidR="00C4761E" w:rsidRPr="009A5DED" w:rsidRDefault="00C4761E" w:rsidP="00C4761E">
      <w:pPr>
        <w:jc w:val="center"/>
        <w:rPr>
          <w:rFonts w:ascii="Lao UI" w:hAnsi="Lao UI" w:cs="Lao UI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617"/>
        <w:gridCol w:w="76"/>
        <w:gridCol w:w="1726"/>
        <w:gridCol w:w="76"/>
        <w:gridCol w:w="65"/>
        <w:gridCol w:w="162"/>
        <w:gridCol w:w="122"/>
        <w:gridCol w:w="1735"/>
        <w:gridCol w:w="108"/>
        <w:gridCol w:w="141"/>
      </w:tblGrid>
      <w:tr w:rsidR="00C4761E" w:rsidRPr="009A5DED" w14:paraId="44848B6D" w14:textId="77777777" w:rsidTr="00BC58E3">
        <w:tc>
          <w:tcPr>
            <w:tcW w:w="978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1E9490D2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1. DATOS GENERALES</w:t>
            </w:r>
          </w:p>
        </w:tc>
      </w:tr>
      <w:tr w:rsidR="00C4761E" w:rsidRPr="009A5DED" w14:paraId="159B18E8" w14:textId="77777777" w:rsidTr="00BC58E3">
        <w:tc>
          <w:tcPr>
            <w:tcW w:w="359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5A4D9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1E0E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E40C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21909D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48B1E2D4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73EAB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146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80EBB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A0F2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F2E9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7AC0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EC0F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</w:p>
        </w:tc>
        <w:tc>
          <w:tcPr>
            <w:tcW w:w="2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E71D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0A22D54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65FA252C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B57CDC2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D772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0C765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E3852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37855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C26D9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B4819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9A4D2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A4FFE7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32EF869A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0E42C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47F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CDD93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4DD2560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2B8228A1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B9AA9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921A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C0E55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E9B7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FBE4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2DE7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Lugar de expedición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4CA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18EB9FF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742AD86E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B5D7CC9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8EBC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948EA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F383C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D401F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1B582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00D2AAB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4E17311F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ABDECE6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5EDA0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9E432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5E4408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día / mes / añ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909B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B942CB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Ciudad / departamento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E83B72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i/>
              </w:rPr>
            </w:pPr>
            <w:r w:rsidRPr="009A5DED">
              <w:rPr>
                <w:rFonts w:ascii="Lao UI" w:hAnsi="Lao UI" w:cs="Lao UI"/>
                <w:i/>
              </w:rPr>
              <w:t>Edad</w:t>
            </w:r>
          </w:p>
        </w:tc>
      </w:tr>
      <w:tr w:rsidR="00C4761E" w:rsidRPr="009A5DED" w14:paraId="33085801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AC4468E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Fecha de Nacimien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9CB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EE360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5D91A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A4C4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BE9BD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2DF23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15A3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125D279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24FFE522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224F55A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5797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219D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56CCE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0DFB3A07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805FEB4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Domicilio: Calle / avenida / pasaj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8FF7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CEA99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0A0CF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2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60C01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Ciu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73DEE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20FFBCD0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</w:p>
        </w:tc>
      </w:tr>
      <w:tr w:rsidR="00C4761E" w:rsidRPr="009A5DED" w14:paraId="0B74D472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9EDD670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73D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8B6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9E9989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296FC68B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C06CB52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BB3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51030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AC7CB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9FA617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N</w:t>
            </w:r>
            <w:r w:rsidR="000A3DE5">
              <w:rPr>
                <w:rFonts w:ascii="Lao UI" w:hAnsi="Lao UI" w:cs="Lao UI"/>
              </w:rPr>
              <w:t>ú</w:t>
            </w:r>
            <w:r w:rsidRPr="009A5DED">
              <w:rPr>
                <w:rFonts w:ascii="Lao UI" w:hAnsi="Lao UI" w:cs="Lao UI"/>
              </w:rPr>
              <w:t>mero</w:t>
            </w:r>
            <w:r w:rsidR="000A3DE5">
              <w:rPr>
                <w:rFonts w:ascii="Lao UI" w:hAnsi="Lao UI" w:cs="Lao UI"/>
              </w:rPr>
              <w:t xml:space="preserve"> de</w:t>
            </w:r>
            <w:r w:rsidRPr="009A5DED">
              <w:rPr>
                <w:rFonts w:ascii="Lao UI" w:hAnsi="Lao UI" w:cs="Lao UI"/>
              </w:rPr>
              <w:t xml:space="preserve"> registro profesional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B39734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C4701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69FCFC81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105D48DE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02088A1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662E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012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06F13F5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73AD65CA" w14:textId="77777777" w:rsidTr="00BC58E3">
        <w:tc>
          <w:tcPr>
            <w:tcW w:w="359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5C11C3A" w14:textId="77777777" w:rsidR="00C4761E" w:rsidRPr="009A5DED" w:rsidRDefault="00C4761E" w:rsidP="00BC58E3">
            <w:pPr>
              <w:jc w:val="right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N° Celula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4C40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0E3B0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B91AF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0A9A3" w14:textId="77777777" w:rsidR="00C4761E" w:rsidRPr="009A5DED" w:rsidRDefault="00C4761E" w:rsidP="00BC58E3">
            <w:pPr>
              <w:jc w:val="right"/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Correo Electrónico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A6FF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487C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584895F3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</w:tr>
      <w:tr w:rsidR="00C4761E" w:rsidRPr="009A5DED" w14:paraId="326D4437" w14:textId="77777777" w:rsidTr="00BC58E3">
        <w:trPr>
          <w:trHeight w:val="23"/>
        </w:trPr>
        <w:tc>
          <w:tcPr>
            <w:tcW w:w="359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E26E068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47BD08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CFB56E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5828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0EA6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5D609F06" w14:textId="77777777" w:rsidTr="00C4761E">
        <w:trPr>
          <w:trHeight w:val="35"/>
        </w:trPr>
        <w:tc>
          <w:tcPr>
            <w:tcW w:w="3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EC0CF" w14:textId="77777777" w:rsidR="00C4761E" w:rsidRPr="009A5DED" w:rsidRDefault="00C4761E" w:rsidP="00BC58E3">
            <w:pPr>
              <w:rPr>
                <w:rFonts w:ascii="Lao UI" w:hAnsi="Lao UI" w:cs="Lao UI"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7877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50CFB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5828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B71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</w:tbl>
    <w:p w14:paraId="5EC19650" w14:textId="77777777" w:rsidR="00C4761E" w:rsidRDefault="00C4761E" w:rsidP="00C4761E">
      <w:pPr>
        <w:jc w:val="center"/>
        <w:rPr>
          <w:rFonts w:ascii="Lao UI" w:hAnsi="Lao UI" w:cs="Lao UI"/>
          <w:b/>
        </w:rPr>
      </w:pPr>
    </w:p>
    <w:p w14:paraId="43B05739" w14:textId="77777777" w:rsidR="000A3DE5" w:rsidRDefault="000A3DE5" w:rsidP="00C4761E">
      <w:pPr>
        <w:jc w:val="center"/>
        <w:rPr>
          <w:rFonts w:ascii="Lao UI" w:hAnsi="Lao UI" w:cs="Lao UI"/>
          <w:b/>
        </w:rPr>
      </w:pPr>
    </w:p>
    <w:p w14:paraId="5F0F0F94" w14:textId="77777777" w:rsidR="000A3DE5" w:rsidRDefault="000A3DE5" w:rsidP="00C4761E">
      <w:pPr>
        <w:jc w:val="center"/>
        <w:rPr>
          <w:rFonts w:ascii="Lao UI" w:hAnsi="Lao UI" w:cs="Lao UI"/>
          <w:b/>
        </w:rPr>
      </w:pPr>
    </w:p>
    <w:p w14:paraId="5FD593DB" w14:textId="77777777" w:rsidR="000A3DE5" w:rsidRPr="009A5DED" w:rsidRDefault="000A3DE5" w:rsidP="00C4761E">
      <w:pPr>
        <w:jc w:val="center"/>
        <w:rPr>
          <w:rFonts w:ascii="Lao UI" w:hAnsi="Lao UI" w:cs="Lao UI"/>
          <w:b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C4761E" w:rsidRPr="009A5DED" w14:paraId="5B4CA4BA" w14:textId="77777777" w:rsidTr="00BC58E3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1F961266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 xml:space="preserve">2. FORMACIÓN ACADÉMICA </w:t>
            </w:r>
          </w:p>
        </w:tc>
      </w:tr>
      <w:tr w:rsidR="00C4761E" w:rsidRPr="009A5DED" w14:paraId="076BB436" w14:textId="77777777" w:rsidTr="00BC58E3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6584CF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D479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05DF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21E56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Fecha Título en Provisión Nacional</w:t>
            </w:r>
          </w:p>
        </w:tc>
      </w:tr>
      <w:tr w:rsidR="00C4761E" w:rsidRPr="009A5DED" w14:paraId="0279B6E0" w14:textId="77777777" w:rsidTr="00BC58E3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9ED29C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8669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3E07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7A8A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14EAE1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6E800DBD" w14:textId="77777777" w:rsidTr="00BC58E3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694EE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57945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2C2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9C5E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BAACB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2F89AE03" w14:textId="77777777" w:rsidTr="00BC58E3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9C0D2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CCC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0E8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725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4E366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</w:tbl>
    <w:p w14:paraId="4FE58374" w14:textId="77777777" w:rsidR="00C4761E" w:rsidRPr="009A5DED" w:rsidRDefault="00C4761E" w:rsidP="00C4761E">
      <w:pPr>
        <w:jc w:val="center"/>
        <w:rPr>
          <w:rFonts w:ascii="Lao UI" w:hAnsi="Lao UI" w:cs="Lao UI"/>
          <w:b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C4761E" w:rsidRPr="009A5DED" w14:paraId="5C30F4F9" w14:textId="77777777" w:rsidTr="00BC58E3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2F0D53B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 xml:space="preserve">3. CURSOS Y SEMINARIOS EN </w:t>
            </w:r>
            <w:r w:rsidR="000A3DE5">
              <w:rPr>
                <w:rFonts w:ascii="Lao UI" w:hAnsi="Lao UI" w:cs="Lao UI"/>
                <w:b/>
              </w:rPr>
              <w:t>CONSERVACIÓN Y SALVAGUARDIA DEL PATRIMONIO CULTURAL Y NATURAL</w:t>
            </w:r>
          </w:p>
        </w:tc>
      </w:tr>
      <w:tr w:rsidR="00C4761E" w:rsidRPr="009A5DED" w14:paraId="5D991764" w14:textId="77777777" w:rsidTr="00BC58E3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D32EBAB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7D89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78CC7A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Nombre del Curso y/o seminar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ED5729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Duración en Horas</w:t>
            </w:r>
          </w:p>
        </w:tc>
      </w:tr>
      <w:tr w:rsidR="00C4761E" w:rsidRPr="009A5DED" w14:paraId="70729952" w14:textId="77777777" w:rsidTr="00BC58E3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52334C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C0A1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BC16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706D32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E0218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7C82D65D" w14:textId="77777777" w:rsidTr="00BC58E3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70CCDB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FE75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EEB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77F40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9B0D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  <w:tr w:rsidR="00C4761E" w:rsidRPr="009A5DED" w14:paraId="5E40A622" w14:textId="77777777" w:rsidTr="00BC58E3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266A3F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65F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640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F7B84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764BA0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</w:p>
        </w:tc>
      </w:tr>
    </w:tbl>
    <w:p w14:paraId="71324429" w14:textId="77777777" w:rsidR="00C4761E" w:rsidRPr="009A5DED" w:rsidRDefault="00C4761E" w:rsidP="000A3DE5">
      <w:pPr>
        <w:rPr>
          <w:rFonts w:ascii="Lao UI" w:hAnsi="Lao UI" w:cs="Lao UI"/>
          <w:b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3686"/>
        <w:gridCol w:w="921"/>
        <w:gridCol w:w="921"/>
      </w:tblGrid>
      <w:tr w:rsidR="00C4761E" w:rsidRPr="009A5DED" w14:paraId="7DD00CA0" w14:textId="77777777" w:rsidTr="00BC58E3">
        <w:tc>
          <w:tcPr>
            <w:tcW w:w="978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06DC29F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 xml:space="preserve">5. EXPERIENCIA GENERAL (Obras Civiles) </w:t>
            </w:r>
          </w:p>
        </w:tc>
      </w:tr>
      <w:tr w:rsidR="00C4761E" w:rsidRPr="009A5DED" w14:paraId="58697D6B" w14:textId="77777777" w:rsidTr="00BC58E3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813F2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16E4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 xml:space="preserve"> Entidad / Empres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1485B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Cargo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1905E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Objeto de la 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9C40A9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Fecha (día/ mes / año)</w:t>
            </w:r>
          </w:p>
        </w:tc>
      </w:tr>
      <w:tr w:rsidR="00C4761E" w:rsidRPr="009A5DED" w14:paraId="2D9A4EE0" w14:textId="77777777" w:rsidTr="00BC58E3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1FD4C9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0D53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15375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BA89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70B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F3D760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Hasta</w:t>
            </w:r>
          </w:p>
        </w:tc>
      </w:tr>
      <w:tr w:rsidR="00C4761E" w:rsidRPr="009A5DED" w14:paraId="49F1237E" w14:textId="77777777" w:rsidTr="00BC58E3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D0A86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B77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F240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D468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B677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CB6E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</w:tr>
      <w:tr w:rsidR="00C4761E" w:rsidRPr="009A5DED" w14:paraId="469A1888" w14:textId="77777777" w:rsidTr="00BC58E3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2EB6A5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90EE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0F32B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AA5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814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459CB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</w:tr>
    </w:tbl>
    <w:p w14:paraId="20AC0382" w14:textId="77777777" w:rsidR="00C4761E" w:rsidRPr="009A5DED" w:rsidRDefault="00C4761E" w:rsidP="00C4761E">
      <w:pPr>
        <w:jc w:val="center"/>
        <w:rPr>
          <w:rFonts w:ascii="Lao UI" w:hAnsi="Lao UI" w:cs="Lao UI"/>
          <w:b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C4761E" w:rsidRPr="009A5DED" w14:paraId="201CCE9D" w14:textId="77777777" w:rsidTr="00BC58E3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020F4D80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 xml:space="preserve">6. EXPERIENCIA EN RESTAURACION (Elaboración de proyectos, Residencia, Supervisión, Dirección en Restauración). </w:t>
            </w:r>
          </w:p>
        </w:tc>
      </w:tr>
      <w:tr w:rsidR="00C4761E" w:rsidRPr="009A5DED" w14:paraId="5C6911E1" w14:textId="77777777" w:rsidTr="00BC58E3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C2F2FD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lastRenderedPageBreak/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AE436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1995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Objeto del contrat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3D759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9552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Monto de la Contrato (Bs.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F3F77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Fecha</w:t>
            </w:r>
            <w:r w:rsidR="00AA2AAE">
              <w:rPr>
                <w:rFonts w:ascii="Lao UI" w:hAnsi="Lao UI" w:cs="Lao UI"/>
                <w:b/>
              </w:rPr>
              <w:t xml:space="preserve"> </w:t>
            </w:r>
            <w:r w:rsidRPr="009A5DED">
              <w:rPr>
                <w:rFonts w:ascii="Lao UI" w:hAnsi="Lao UI" w:cs="Lao UI"/>
                <w:b/>
              </w:rPr>
              <w:t>(día/ mes / año)</w:t>
            </w:r>
          </w:p>
        </w:tc>
      </w:tr>
      <w:tr w:rsidR="00C4761E" w:rsidRPr="009A5DED" w14:paraId="77418B96" w14:textId="77777777" w:rsidTr="00BC58E3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5DFBE6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945B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39F4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2F415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AC2C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F8E4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6424443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Hasta</w:t>
            </w:r>
          </w:p>
        </w:tc>
      </w:tr>
      <w:tr w:rsidR="00C4761E" w:rsidRPr="009A5DED" w14:paraId="4724AA5E" w14:textId="77777777" w:rsidTr="00BC58E3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95041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B8182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4422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8C3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E1775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AD4E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38651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</w:tr>
      <w:tr w:rsidR="00C4761E" w:rsidRPr="009A5DED" w14:paraId="3EE7F47D" w14:textId="77777777" w:rsidTr="00BC58E3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A8A2ED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  <w:r w:rsidRPr="009A5DED">
              <w:rPr>
                <w:rFonts w:ascii="Lao UI" w:hAnsi="Lao UI" w:cs="Lao UI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F429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9F180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64CA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5014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A000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2101AFC" w14:textId="77777777" w:rsidR="00C4761E" w:rsidRPr="009A5DED" w:rsidRDefault="00C4761E" w:rsidP="00BC58E3">
            <w:pPr>
              <w:jc w:val="center"/>
              <w:rPr>
                <w:rFonts w:ascii="Lao UI" w:hAnsi="Lao UI" w:cs="Lao UI"/>
              </w:rPr>
            </w:pPr>
          </w:p>
        </w:tc>
      </w:tr>
    </w:tbl>
    <w:p w14:paraId="10FF27B0" w14:textId="77777777" w:rsidR="00C4761E" w:rsidRPr="009A5DED" w:rsidRDefault="00C4761E" w:rsidP="00C21759">
      <w:pPr>
        <w:rPr>
          <w:rFonts w:ascii="Lao UI" w:hAnsi="Lao UI" w:cs="Lao UI"/>
          <w:b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C4761E" w:rsidRPr="009A5DED" w14:paraId="169A562C" w14:textId="77777777" w:rsidTr="00BC58E3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27A240BD" w14:textId="77777777" w:rsidR="00C4761E" w:rsidRPr="009A5DED" w:rsidRDefault="00C4761E" w:rsidP="00BC58E3">
            <w:pPr>
              <w:rPr>
                <w:rFonts w:ascii="Lao UI" w:hAnsi="Lao UI" w:cs="Lao UI"/>
                <w:b/>
              </w:rPr>
            </w:pPr>
            <w:r w:rsidRPr="009A5DED">
              <w:rPr>
                <w:rFonts w:ascii="Lao UI" w:hAnsi="Lao UI" w:cs="Lao UI"/>
                <w:b/>
              </w:rPr>
              <w:t>6. DECLARACIÓN JURADA</w:t>
            </w:r>
          </w:p>
        </w:tc>
      </w:tr>
      <w:tr w:rsidR="00C4761E" w:rsidRPr="009A5DED" w14:paraId="029FFDAE" w14:textId="77777777" w:rsidTr="00BC58E3">
        <w:trPr>
          <w:trHeight w:val="1017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9E8A2B6" w14:textId="23249D00" w:rsidR="00C4761E" w:rsidRPr="009A5DED" w:rsidRDefault="00C4761E" w:rsidP="00BC58E3">
            <w:pPr>
              <w:jc w:val="both"/>
              <w:rPr>
                <w:rFonts w:ascii="Lao UI" w:hAnsi="Lao UI" w:cs="Lao UI"/>
                <w:snapToGrid w:val="0"/>
              </w:rPr>
            </w:pPr>
            <w:r w:rsidRPr="009A5DED">
              <w:rPr>
                <w:rFonts w:ascii="Lao UI" w:hAnsi="Lao UI" w:cs="Lao UI"/>
              </w:rPr>
              <w:t xml:space="preserve">Yo, </w:t>
            </w:r>
            <w:r w:rsidRPr="009A5DED">
              <w:rPr>
                <w:rFonts w:ascii="Lao UI" w:hAnsi="Lao UI" w:cs="Lao UI"/>
                <w:b/>
                <w:i/>
              </w:rPr>
              <w:t>[Nombre completo de la Persona]</w:t>
            </w:r>
            <w:r w:rsidRPr="009A5DED">
              <w:rPr>
                <w:rFonts w:ascii="Lao UI" w:hAnsi="Lao UI" w:cs="Lao UI"/>
              </w:rPr>
              <w:t xml:space="preserve"> con C.I. N° </w:t>
            </w:r>
            <w:r w:rsidRPr="009A5DED">
              <w:rPr>
                <w:rFonts w:ascii="Lao UI" w:hAnsi="Lao UI" w:cs="Lao UI"/>
                <w:b/>
                <w:i/>
              </w:rPr>
              <w:t>[Número de documento de identificación],</w:t>
            </w:r>
            <w:r w:rsidRPr="009A5DED">
              <w:rPr>
                <w:rFonts w:ascii="Lao UI" w:hAnsi="Lao UI" w:cs="Lao UI"/>
              </w:rPr>
              <w:t xml:space="preserve"> de nacionalidad </w:t>
            </w:r>
            <w:r w:rsidRPr="009A5DED">
              <w:rPr>
                <w:rFonts w:ascii="Lao UI" w:hAnsi="Lao UI" w:cs="Lao UI"/>
                <w:b/>
                <w:i/>
              </w:rPr>
              <w:t>[Nacionalidad]</w:t>
            </w:r>
            <w:r w:rsidRPr="009A5DED">
              <w:rPr>
                <w:rFonts w:ascii="Lao UI" w:hAnsi="Lao UI" w:cs="Lao UI"/>
              </w:rPr>
              <w:t xml:space="preserve"> me comprometo a prestar mis servicios profesionales para desempeñar la función de Coordinador(a) </w:t>
            </w:r>
            <w:r w:rsidR="00BD7476">
              <w:rPr>
                <w:rFonts w:ascii="Lao UI" w:hAnsi="Lao UI" w:cs="Lao UI"/>
              </w:rPr>
              <w:t>General del Plan Moxos</w:t>
            </w:r>
            <w:r w:rsidRPr="009A5DED">
              <w:rPr>
                <w:rFonts w:ascii="Lao UI" w:hAnsi="Lao UI" w:cs="Lao UI"/>
              </w:rPr>
              <w:t>. Asimismo, confirmo que tengo pleno dominio hablado y escrito del idioma castellano.</w:t>
            </w:r>
          </w:p>
          <w:p w14:paraId="2CB6F9F5" w14:textId="77777777" w:rsidR="00C4761E" w:rsidRPr="009A5DED" w:rsidRDefault="00C4761E" w:rsidP="00C4761E">
            <w:pPr>
              <w:pStyle w:val="Ttulo5"/>
              <w:widowControl w:val="0"/>
              <w:numPr>
                <w:ilvl w:val="4"/>
                <w:numId w:val="10"/>
              </w:numPr>
              <w:tabs>
                <w:tab w:val="clear" w:pos="3720"/>
                <w:tab w:val="num" w:pos="2520"/>
              </w:tabs>
              <w:spacing w:before="240" w:after="60"/>
              <w:ind w:left="2520" w:hanging="792"/>
              <w:jc w:val="center"/>
              <w:rPr>
                <w:rFonts w:ascii="Lao UI" w:hAnsi="Lao UI" w:cs="Lao UI"/>
                <w:bCs w:val="0"/>
                <w:sz w:val="22"/>
                <w:szCs w:val="22"/>
                <w:lang w:val="es-BO"/>
              </w:rPr>
            </w:pPr>
            <w:r w:rsidRPr="009A5DED">
              <w:rPr>
                <w:rFonts w:ascii="Lao UI" w:hAnsi="Lao UI" w:cs="Lao UI"/>
                <w:bCs w:val="0"/>
                <w:i/>
                <w:iCs w:val="0"/>
                <w:sz w:val="22"/>
                <w:szCs w:val="22"/>
                <w:lang w:val="es-BO"/>
              </w:rPr>
              <w:t xml:space="preserve">Lugar y fecha: </w:t>
            </w:r>
            <w:r w:rsidRPr="009A5DED">
              <w:rPr>
                <w:rFonts w:ascii="Lao UI" w:hAnsi="Lao UI" w:cs="Lao UI"/>
                <w:bCs w:val="0"/>
                <w:iCs w:val="0"/>
                <w:sz w:val="22"/>
                <w:szCs w:val="22"/>
                <w:lang w:val="es-BO"/>
              </w:rPr>
              <w:t>[Indicar el lugar y la fecha]</w:t>
            </w:r>
          </w:p>
        </w:tc>
      </w:tr>
      <w:tr w:rsidR="00C4761E" w:rsidRPr="009A5DED" w14:paraId="29F68564" w14:textId="77777777" w:rsidTr="00BC58E3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ED3AF3D" w14:textId="4EA7CC83" w:rsidR="00C21759" w:rsidRPr="00CC1F83" w:rsidRDefault="00C4761E" w:rsidP="00CC1F83">
            <w:pPr>
              <w:jc w:val="both"/>
              <w:rPr>
                <w:rFonts w:ascii="Lao UI" w:hAnsi="Lao UI" w:cs="Lao UI"/>
                <w:bCs/>
              </w:rPr>
            </w:pPr>
            <w:r w:rsidRPr="009A5DED">
              <w:rPr>
                <w:rFonts w:ascii="Lao UI" w:hAnsi="Lao UI" w:cs="Lao UI"/>
                <w:b/>
              </w:rPr>
              <w:t>NOTA. -</w:t>
            </w:r>
            <w:r w:rsidRPr="009A5DED">
              <w:rPr>
                <w:rFonts w:ascii="Lao UI" w:hAnsi="Lao UI" w:cs="Lao UI"/>
                <w:bCs/>
              </w:rPr>
              <w:t>Toda la información contenida en este formulario es una declaración jurada.</w:t>
            </w:r>
            <w:r w:rsidR="00C21759">
              <w:rPr>
                <w:rFonts w:ascii="Lao UI" w:hAnsi="Lao UI" w:cs="Lao UI"/>
                <w:bCs/>
              </w:rPr>
              <w:t xml:space="preserve"> </w:t>
            </w:r>
          </w:p>
        </w:tc>
      </w:tr>
      <w:tr w:rsidR="00C4761E" w:rsidRPr="009A5DED" w14:paraId="625A5FAD" w14:textId="77777777" w:rsidTr="00BC58E3">
        <w:trPr>
          <w:gridAfter w:val="1"/>
          <w:wAfter w:w="1121" w:type="dxa"/>
          <w:trHeight w:val="1586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16809B8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  <w:bCs/>
                <w:i/>
                <w:iCs/>
              </w:rPr>
            </w:pPr>
          </w:p>
          <w:p w14:paraId="3F49C11E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  <w:bCs/>
                <w:i/>
                <w:iCs/>
              </w:rPr>
            </w:pPr>
          </w:p>
          <w:p w14:paraId="0B827DAF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/>
                <w:bCs/>
                <w:i/>
                <w:iCs/>
              </w:rPr>
            </w:pPr>
            <w:r w:rsidRPr="009A5DED">
              <w:rPr>
                <w:rFonts w:ascii="Lao UI" w:hAnsi="Lao UI" w:cs="Lao UI"/>
                <w:b/>
                <w:bCs/>
                <w:i/>
                <w:iCs/>
              </w:rPr>
              <w:t>(Firma)</w:t>
            </w:r>
          </w:p>
          <w:p w14:paraId="281C57A0" w14:textId="77777777" w:rsidR="00C4761E" w:rsidRPr="009A5DED" w:rsidRDefault="00C4761E" w:rsidP="00BC58E3">
            <w:pPr>
              <w:jc w:val="center"/>
              <w:rPr>
                <w:rFonts w:ascii="Lao UI" w:hAnsi="Lao UI" w:cs="Lao UI"/>
                <w:bCs/>
                <w:iCs/>
              </w:rPr>
            </w:pPr>
            <w:r w:rsidRPr="009A5DED">
              <w:rPr>
                <w:rFonts w:ascii="Lao UI" w:hAnsi="Lao UI" w:cs="Lao UI"/>
                <w:b/>
                <w:bCs/>
                <w:i/>
                <w:iCs/>
              </w:rPr>
              <w:t>(Nombre completo)</w:t>
            </w:r>
          </w:p>
        </w:tc>
      </w:tr>
    </w:tbl>
    <w:p w14:paraId="401565C9" w14:textId="77777777" w:rsidR="00C4761E" w:rsidRPr="009A5DED" w:rsidRDefault="00C4761E" w:rsidP="00A82B4B">
      <w:pPr>
        <w:rPr>
          <w:rFonts w:ascii="Lao UI" w:hAnsi="Lao UI" w:cs="Lao UI"/>
        </w:rPr>
      </w:pPr>
    </w:p>
    <w:sectPr w:rsidR="00C4761E" w:rsidRPr="009A5DED" w:rsidSect="00B01ED6">
      <w:headerReference w:type="default" r:id="rId10"/>
      <w:footerReference w:type="default" r:id="rId11"/>
      <w:pgSz w:w="12240" w:h="15840" w:code="1"/>
      <w:pgMar w:top="1440" w:right="1440" w:bottom="1701" w:left="1440" w:header="708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2951" w14:textId="77777777" w:rsidR="00B608F8" w:rsidRDefault="00B608F8" w:rsidP="00F16374">
      <w:pPr>
        <w:spacing w:after="0" w:line="240" w:lineRule="auto"/>
      </w:pPr>
      <w:r>
        <w:separator/>
      </w:r>
    </w:p>
  </w:endnote>
  <w:endnote w:type="continuationSeparator" w:id="0">
    <w:p w14:paraId="0E06A212" w14:textId="77777777" w:rsidR="00B608F8" w:rsidRDefault="00B608F8" w:rsidP="00F1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67C3" w14:textId="77777777" w:rsidR="003143B9" w:rsidRDefault="00D36E65" w:rsidP="003143B9">
    <w:pPr>
      <w:rPr>
        <w:sz w:val="14"/>
        <w:szCs w:val="14"/>
      </w:rPr>
    </w:pPr>
    <w:r>
      <w:rPr>
        <w:noProof/>
        <w:sz w:val="14"/>
        <w:szCs w:val="1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561F088" wp14:editId="29557942">
          <wp:simplePos x="0" y="0"/>
          <wp:positionH relativeFrom="margin">
            <wp:posOffset>1841089</wp:posOffset>
          </wp:positionH>
          <wp:positionV relativeFrom="paragraph">
            <wp:posOffset>156567</wp:posOffset>
          </wp:positionV>
          <wp:extent cx="573915" cy="573915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15" cy="57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F19A960" wp14:editId="26839DE5">
          <wp:simplePos x="0" y="0"/>
          <wp:positionH relativeFrom="margin">
            <wp:posOffset>2388575</wp:posOffset>
          </wp:positionH>
          <wp:positionV relativeFrom="paragraph">
            <wp:posOffset>208101</wp:posOffset>
          </wp:positionV>
          <wp:extent cx="547352" cy="420046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52" cy="420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3B9" w:rsidRPr="006D358A">
      <w:rPr>
        <w:sz w:val="14"/>
        <w:szCs w:val="14"/>
      </w:rPr>
      <w:t>Cc/ Arch.</w:t>
    </w:r>
    <w:r w:rsidR="00CC33ED">
      <w:rPr>
        <w:sz w:val="14"/>
        <w:szCs w:val="14"/>
      </w:rPr>
      <w:t xml:space="preserve"> </w:t>
    </w:r>
  </w:p>
  <w:p w14:paraId="38A89249" w14:textId="77777777" w:rsidR="003143B9" w:rsidRDefault="00C075F7" w:rsidP="0082681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224D21C0" wp14:editId="04148823">
          <wp:simplePos x="0" y="0"/>
          <wp:positionH relativeFrom="margin">
            <wp:posOffset>2991050</wp:posOffset>
          </wp:positionH>
          <wp:positionV relativeFrom="paragraph">
            <wp:posOffset>7620</wp:posOffset>
          </wp:positionV>
          <wp:extent cx="412124" cy="409447"/>
          <wp:effectExtent l="0" t="0" r="698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24" cy="40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65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2B761D6" wp14:editId="70310E47">
          <wp:simplePos x="0" y="0"/>
          <wp:positionH relativeFrom="margin">
            <wp:posOffset>4007218</wp:posOffset>
          </wp:positionH>
          <wp:positionV relativeFrom="paragraph">
            <wp:posOffset>7620</wp:posOffset>
          </wp:positionV>
          <wp:extent cx="393065" cy="392430"/>
          <wp:effectExtent l="0" t="0" r="6985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65">
      <w:rPr>
        <w:noProof/>
      </w:rPr>
      <w:drawing>
        <wp:anchor distT="0" distB="0" distL="114300" distR="114300" simplePos="0" relativeHeight="251667456" behindDoc="0" locked="0" layoutInCell="1" allowOverlap="1" wp14:anchorId="24FDBB32" wp14:editId="35033B51">
          <wp:simplePos x="0" y="0"/>
          <wp:positionH relativeFrom="margin">
            <wp:posOffset>1409495</wp:posOffset>
          </wp:positionH>
          <wp:positionV relativeFrom="paragraph">
            <wp:posOffset>7620</wp:posOffset>
          </wp:positionV>
          <wp:extent cx="399972" cy="399245"/>
          <wp:effectExtent l="0" t="0" r="635" b="127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72" cy="39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E65"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58075735" wp14:editId="2CA982B8">
          <wp:simplePos x="0" y="0"/>
          <wp:positionH relativeFrom="margin">
            <wp:posOffset>3466206</wp:posOffset>
          </wp:positionH>
          <wp:positionV relativeFrom="paragraph">
            <wp:posOffset>8255</wp:posOffset>
          </wp:positionV>
          <wp:extent cx="452804" cy="444321"/>
          <wp:effectExtent l="0" t="0" r="4445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04" cy="44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813">
      <w:t xml:space="preserve">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BE71" w14:textId="77777777" w:rsidR="00B608F8" w:rsidRDefault="00B608F8" w:rsidP="00F16374">
      <w:pPr>
        <w:spacing w:after="0" w:line="240" w:lineRule="auto"/>
      </w:pPr>
      <w:r>
        <w:separator/>
      </w:r>
    </w:p>
  </w:footnote>
  <w:footnote w:type="continuationSeparator" w:id="0">
    <w:p w14:paraId="32CCE637" w14:textId="77777777" w:rsidR="00B608F8" w:rsidRDefault="00B608F8" w:rsidP="00F1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55E4" w14:textId="77777777" w:rsidR="00F16374" w:rsidRDefault="00D36E65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D0BC7C2" wp14:editId="27FB463A">
          <wp:simplePos x="0" y="0"/>
          <wp:positionH relativeFrom="margin">
            <wp:posOffset>12611</wp:posOffset>
          </wp:positionH>
          <wp:positionV relativeFrom="paragraph">
            <wp:posOffset>-313976</wp:posOffset>
          </wp:positionV>
          <wp:extent cx="540913" cy="735904"/>
          <wp:effectExtent l="0" t="0" r="0" b="762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3"/>
                  <a:stretch/>
                </pic:blipFill>
                <pic:spPr bwMode="auto">
                  <a:xfrm>
                    <a:off x="0" y="0"/>
                    <a:ext cx="540913" cy="7359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DC1F65C" wp14:editId="451518B7">
          <wp:simplePos x="0" y="0"/>
          <wp:positionH relativeFrom="margin">
            <wp:align>right</wp:align>
          </wp:positionH>
          <wp:positionV relativeFrom="paragraph">
            <wp:posOffset>-236676</wp:posOffset>
          </wp:positionV>
          <wp:extent cx="755784" cy="551907"/>
          <wp:effectExtent l="0" t="0" r="6350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84" cy="55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F93"/>
    <w:multiLevelType w:val="hybridMultilevel"/>
    <w:tmpl w:val="39FA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BDF"/>
    <w:multiLevelType w:val="hybridMultilevel"/>
    <w:tmpl w:val="570AA39C"/>
    <w:lvl w:ilvl="0" w:tplc="44A60B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B07D26"/>
    <w:multiLevelType w:val="hybridMultilevel"/>
    <w:tmpl w:val="3A92436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7E69"/>
    <w:multiLevelType w:val="hybridMultilevel"/>
    <w:tmpl w:val="A246D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3010"/>
    <w:multiLevelType w:val="hybridMultilevel"/>
    <w:tmpl w:val="1FD21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A9A"/>
    <w:multiLevelType w:val="hybridMultilevel"/>
    <w:tmpl w:val="748E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C5A"/>
    <w:multiLevelType w:val="hybridMultilevel"/>
    <w:tmpl w:val="6EB4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7EB9"/>
    <w:multiLevelType w:val="hybridMultilevel"/>
    <w:tmpl w:val="B5A2A0BA"/>
    <w:lvl w:ilvl="0" w:tplc="8B547F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4ED8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B5A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56FB5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05D0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A4D1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059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829C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04AA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2061B6"/>
    <w:multiLevelType w:val="hybridMultilevel"/>
    <w:tmpl w:val="49E40D04"/>
    <w:lvl w:ilvl="0" w:tplc="143EF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20" w:hanging="360"/>
      </w:pPr>
    </w:lvl>
    <w:lvl w:ilvl="2" w:tplc="400A001B" w:tentative="1">
      <w:start w:val="1"/>
      <w:numFmt w:val="lowerRoman"/>
      <w:lvlText w:val="%3."/>
      <w:lvlJc w:val="right"/>
      <w:pPr>
        <w:ind w:left="2340" w:hanging="180"/>
      </w:pPr>
    </w:lvl>
    <w:lvl w:ilvl="3" w:tplc="400A000F" w:tentative="1">
      <w:start w:val="1"/>
      <w:numFmt w:val="decimal"/>
      <w:lvlText w:val="%4."/>
      <w:lvlJc w:val="left"/>
      <w:pPr>
        <w:ind w:left="3060" w:hanging="360"/>
      </w:pPr>
    </w:lvl>
    <w:lvl w:ilvl="4" w:tplc="400A0019" w:tentative="1">
      <w:start w:val="1"/>
      <w:numFmt w:val="lowerLetter"/>
      <w:lvlText w:val="%5."/>
      <w:lvlJc w:val="left"/>
      <w:pPr>
        <w:ind w:left="3780" w:hanging="360"/>
      </w:pPr>
    </w:lvl>
    <w:lvl w:ilvl="5" w:tplc="400A001B" w:tentative="1">
      <w:start w:val="1"/>
      <w:numFmt w:val="lowerRoman"/>
      <w:lvlText w:val="%6."/>
      <w:lvlJc w:val="right"/>
      <w:pPr>
        <w:ind w:left="4500" w:hanging="180"/>
      </w:pPr>
    </w:lvl>
    <w:lvl w:ilvl="6" w:tplc="400A000F" w:tentative="1">
      <w:start w:val="1"/>
      <w:numFmt w:val="decimal"/>
      <w:lvlText w:val="%7."/>
      <w:lvlJc w:val="left"/>
      <w:pPr>
        <w:ind w:left="5220" w:hanging="360"/>
      </w:pPr>
    </w:lvl>
    <w:lvl w:ilvl="7" w:tplc="400A0019" w:tentative="1">
      <w:start w:val="1"/>
      <w:numFmt w:val="lowerLetter"/>
      <w:lvlText w:val="%8."/>
      <w:lvlJc w:val="left"/>
      <w:pPr>
        <w:ind w:left="5940" w:hanging="360"/>
      </w:pPr>
    </w:lvl>
    <w:lvl w:ilvl="8" w:tplc="4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6C7219"/>
    <w:multiLevelType w:val="hybridMultilevel"/>
    <w:tmpl w:val="0B78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6F1F"/>
    <w:multiLevelType w:val="hybridMultilevel"/>
    <w:tmpl w:val="6C96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D145C56"/>
    <w:multiLevelType w:val="hybridMultilevel"/>
    <w:tmpl w:val="6E38D2E6"/>
    <w:lvl w:ilvl="0" w:tplc="FF3E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D251D"/>
    <w:multiLevelType w:val="hybridMultilevel"/>
    <w:tmpl w:val="76D2C360"/>
    <w:lvl w:ilvl="0" w:tplc="3E408E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20" w:hanging="360"/>
      </w:pPr>
    </w:lvl>
    <w:lvl w:ilvl="2" w:tplc="400A001B" w:tentative="1">
      <w:start w:val="1"/>
      <w:numFmt w:val="lowerRoman"/>
      <w:lvlText w:val="%3."/>
      <w:lvlJc w:val="right"/>
      <w:pPr>
        <w:ind w:left="2340" w:hanging="180"/>
      </w:pPr>
    </w:lvl>
    <w:lvl w:ilvl="3" w:tplc="400A000F" w:tentative="1">
      <w:start w:val="1"/>
      <w:numFmt w:val="decimal"/>
      <w:lvlText w:val="%4."/>
      <w:lvlJc w:val="left"/>
      <w:pPr>
        <w:ind w:left="3060" w:hanging="360"/>
      </w:pPr>
    </w:lvl>
    <w:lvl w:ilvl="4" w:tplc="400A0019" w:tentative="1">
      <w:start w:val="1"/>
      <w:numFmt w:val="lowerLetter"/>
      <w:lvlText w:val="%5."/>
      <w:lvlJc w:val="left"/>
      <w:pPr>
        <w:ind w:left="3780" w:hanging="360"/>
      </w:pPr>
    </w:lvl>
    <w:lvl w:ilvl="5" w:tplc="400A001B" w:tentative="1">
      <w:start w:val="1"/>
      <w:numFmt w:val="lowerRoman"/>
      <w:lvlText w:val="%6."/>
      <w:lvlJc w:val="right"/>
      <w:pPr>
        <w:ind w:left="4500" w:hanging="180"/>
      </w:pPr>
    </w:lvl>
    <w:lvl w:ilvl="6" w:tplc="400A000F" w:tentative="1">
      <w:start w:val="1"/>
      <w:numFmt w:val="decimal"/>
      <w:lvlText w:val="%7."/>
      <w:lvlJc w:val="left"/>
      <w:pPr>
        <w:ind w:left="5220" w:hanging="360"/>
      </w:pPr>
    </w:lvl>
    <w:lvl w:ilvl="7" w:tplc="400A0019" w:tentative="1">
      <w:start w:val="1"/>
      <w:numFmt w:val="lowerLetter"/>
      <w:lvlText w:val="%8."/>
      <w:lvlJc w:val="left"/>
      <w:pPr>
        <w:ind w:left="5940" w:hanging="360"/>
      </w:pPr>
    </w:lvl>
    <w:lvl w:ilvl="8" w:tplc="4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B5219A"/>
    <w:multiLevelType w:val="hybridMultilevel"/>
    <w:tmpl w:val="B280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D132A"/>
    <w:multiLevelType w:val="hybridMultilevel"/>
    <w:tmpl w:val="B0E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65B3"/>
    <w:multiLevelType w:val="hybridMultilevel"/>
    <w:tmpl w:val="34E458C2"/>
    <w:lvl w:ilvl="0" w:tplc="5C4E987A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bCs w:val="0"/>
      </w:rPr>
    </w:lvl>
    <w:lvl w:ilvl="1" w:tplc="400A0019">
      <w:start w:val="1"/>
      <w:numFmt w:val="lowerLetter"/>
      <w:lvlText w:val="%2."/>
      <w:lvlJc w:val="left"/>
      <w:pPr>
        <w:ind w:left="2145" w:hanging="360"/>
      </w:pPr>
    </w:lvl>
    <w:lvl w:ilvl="2" w:tplc="400A001B" w:tentative="1">
      <w:start w:val="1"/>
      <w:numFmt w:val="lowerRoman"/>
      <w:lvlText w:val="%3."/>
      <w:lvlJc w:val="right"/>
      <w:pPr>
        <w:ind w:left="2865" w:hanging="180"/>
      </w:pPr>
    </w:lvl>
    <w:lvl w:ilvl="3" w:tplc="400A000F" w:tentative="1">
      <w:start w:val="1"/>
      <w:numFmt w:val="decimal"/>
      <w:lvlText w:val="%4."/>
      <w:lvlJc w:val="left"/>
      <w:pPr>
        <w:ind w:left="3585" w:hanging="360"/>
      </w:pPr>
    </w:lvl>
    <w:lvl w:ilvl="4" w:tplc="400A0019" w:tentative="1">
      <w:start w:val="1"/>
      <w:numFmt w:val="lowerLetter"/>
      <w:lvlText w:val="%5."/>
      <w:lvlJc w:val="left"/>
      <w:pPr>
        <w:ind w:left="4305" w:hanging="360"/>
      </w:pPr>
    </w:lvl>
    <w:lvl w:ilvl="5" w:tplc="400A001B" w:tentative="1">
      <w:start w:val="1"/>
      <w:numFmt w:val="lowerRoman"/>
      <w:lvlText w:val="%6."/>
      <w:lvlJc w:val="right"/>
      <w:pPr>
        <w:ind w:left="5025" w:hanging="180"/>
      </w:pPr>
    </w:lvl>
    <w:lvl w:ilvl="6" w:tplc="400A000F" w:tentative="1">
      <w:start w:val="1"/>
      <w:numFmt w:val="decimal"/>
      <w:lvlText w:val="%7."/>
      <w:lvlJc w:val="left"/>
      <w:pPr>
        <w:ind w:left="5745" w:hanging="360"/>
      </w:pPr>
    </w:lvl>
    <w:lvl w:ilvl="7" w:tplc="400A0019" w:tentative="1">
      <w:start w:val="1"/>
      <w:numFmt w:val="lowerLetter"/>
      <w:lvlText w:val="%8."/>
      <w:lvlJc w:val="left"/>
      <w:pPr>
        <w:ind w:left="6465" w:hanging="360"/>
      </w:pPr>
    </w:lvl>
    <w:lvl w:ilvl="8" w:tplc="4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CC2372C"/>
    <w:multiLevelType w:val="hybridMultilevel"/>
    <w:tmpl w:val="19949254"/>
    <w:lvl w:ilvl="0" w:tplc="1DA808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80" w:hanging="360"/>
      </w:pPr>
    </w:lvl>
    <w:lvl w:ilvl="2" w:tplc="400A001B" w:tentative="1">
      <w:start w:val="1"/>
      <w:numFmt w:val="lowerRoman"/>
      <w:lvlText w:val="%3."/>
      <w:lvlJc w:val="right"/>
      <w:pPr>
        <w:ind w:left="2700" w:hanging="180"/>
      </w:pPr>
    </w:lvl>
    <w:lvl w:ilvl="3" w:tplc="400A000F" w:tentative="1">
      <w:start w:val="1"/>
      <w:numFmt w:val="decimal"/>
      <w:lvlText w:val="%4."/>
      <w:lvlJc w:val="left"/>
      <w:pPr>
        <w:ind w:left="3420" w:hanging="360"/>
      </w:pPr>
    </w:lvl>
    <w:lvl w:ilvl="4" w:tplc="400A0019" w:tentative="1">
      <w:start w:val="1"/>
      <w:numFmt w:val="lowerLetter"/>
      <w:lvlText w:val="%5."/>
      <w:lvlJc w:val="left"/>
      <w:pPr>
        <w:ind w:left="4140" w:hanging="360"/>
      </w:pPr>
    </w:lvl>
    <w:lvl w:ilvl="5" w:tplc="400A001B" w:tentative="1">
      <w:start w:val="1"/>
      <w:numFmt w:val="lowerRoman"/>
      <w:lvlText w:val="%6."/>
      <w:lvlJc w:val="right"/>
      <w:pPr>
        <w:ind w:left="4860" w:hanging="180"/>
      </w:pPr>
    </w:lvl>
    <w:lvl w:ilvl="6" w:tplc="400A000F" w:tentative="1">
      <w:start w:val="1"/>
      <w:numFmt w:val="decimal"/>
      <w:lvlText w:val="%7."/>
      <w:lvlJc w:val="left"/>
      <w:pPr>
        <w:ind w:left="5580" w:hanging="360"/>
      </w:pPr>
    </w:lvl>
    <w:lvl w:ilvl="7" w:tplc="400A0019" w:tentative="1">
      <w:start w:val="1"/>
      <w:numFmt w:val="lowerLetter"/>
      <w:lvlText w:val="%8."/>
      <w:lvlJc w:val="left"/>
      <w:pPr>
        <w:ind w:left="6300" w:hanging="360"/>
      </w:pPr>
    </w:lvl>
    <w:lvl w:ilvl="8" w:tplc="4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546789A"/>
    <w:multiLevelType w:val="hybridMultilevel"/>
    <w:tmpl w:val="007E1FFA"/>
    <w:lvl w:ilvl="0" w:tplc="4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89268B9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35063"/>
    <w:multiLevelType w:val="hybridMultilevel"/>
    <w:tmpl w:val="9B06C79E"/>
    <w:lvl w:ilvl="0" w:tplc="48C2BBE4">
      <w:start w:val="6"/>
      <w:numFmt w:val="bullet"/>
      <w:lvlText w:val=""/>
      <w:lvlJc w:val="left"/>
      <w:pPr>
        <w:ind w:left="1370" w:hanging="360"/>
      </w:pPr>
      <w:rPr>
        <w:rFonts w:ascii="Symbol" w:eastAsia="Arial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num w:numId="1" w16cid:durableId="594673916">
    <w:abstractNumId w:val="4"/>
  </w:num>
  <w:num w:numId="2" w16cid:durableId="1934124525">
    <w:abstractNumId w:val="9"/>
  </w:num>
  <w:num w:numId="3" w16cid:durableId="2146314696">
    <w:abstractNumId w:val="6"/>
  </w:num>
  <w:num w:numId="4" w16cid:durableId="554389987">
    <w:abstractNumId w:val="3"/>
  </w:num>
  <w:num w:numId="5" w16cid:durableId="1234849097">
    <w:abstractNumId w:val="0"/>
  </w:num>
  <w:num w:numId="6" w16cid:durableId="469439567">
    <w:abstractNumId w:val="10"/>
  </w:num>
  <w:num w:numId="7" w16cid:durableId="1631937484">
    <w:abstractNumId w:val="5"/>
  </w:num>
  <w:num w:numId="8" w16cid:durableId="1687054638">
    <w:abstractNumId w:val="19"/>
  </w:num>
  <w:num w:numId="9" w16cid:durableId="1778981745">
    <w:abstractNumId w:val="14"/>
  </w:num>
  <w:num w:numId="10" w16cid:durableId="1239290186">
    <w:abstractNumId w:val="11"/>
  </w:num>
  <w:num w:numId="11" w16cid:durableId="556287664">
    <w:abstractNumId w:val="1"/>
  </w:num>
  <w:num w:numId="12" w16cid:durableId="349767097">
    <w:abstractNumId w:val="18"/>
  </w:num>
  <w:num w:numId="13" w16cid:durableId="925112293">
    <w:abstractNumId w:val="16"/>
  </w:num>
  <w:num w:numId="14" w16cid:durableId="175658774">
    <w:abstractNumId w:val="20"/>
  </w:num>
  <w:num w:numId="15" w16cid:durableId="1805153148">
    <w:abstractNumId w:val="7"/>
  </w:num>
  <w:num w:numId="16" w16cid:durableId="1665746422">
    <w:abstractNumId w:val="13"/>
  </w:num>
  <w:num w:numId="17" w16cid:durableId="1616137833">
    <w:abstractNumId w:val="2"/>
  </w:num>
  <w:num w:numId="18" w16cid:durableId="519273743">
    <w:abstractNumId w:val="8"/>
  </w:num>
  <w:num w:numId="19" w16cid:durableId="946233176">
    <w:abstractNumId w:val="17"/>
  </w:num>
  <w:num w:numId="20" w16cid:durableId="929237534">
    <w:abstractNumId w:val="15"/>
  </w:num>
  <w:num w:numId="21" w16cid:durableId="1216970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4"/>
    <w:rsid w:val="00007F32"/>
    <w:rsid w:val="00011435"/>
    <w:rsid w:val="000120D2"/>
    <w:rsid w:val="000329B4"/>
    <w:rsid w:val="00033667"/>
    <w:rsid w:val="00036386"/>
    <w:rsid w:val="00046F95"/>
    <w:rsid w:val="00055218"/>
    <w:rsid w:val="000600CA"/>
    <w:rsid w:val="0006020D"/>
    <w:rsid w:val="00063312"/>
    <w:rsid w:val="00065C03"/>
    <w:rsid w:val="00075C1F"/>
    <w:rsid w:val="000760BC"/>
    <w:rsid w:val="00091E49"/>
    <w:rsid w:val="00092737"/>
    <w:rsid w:val="0009766C"/>
    <w:rsid w:val="000A2E3B"/>
    <w:rsid w:val="000A3DE5"/>
    <w:rsid w:val="000B0F69"/>
    <w:rsid w:val="000B4833"/>
    <w:rsid w:val="000B54AD"/>
    <w:rsid w:val="000B5E3C"/>
    <w:rsid w:val="000C5BC9"/>
    <w:rsid w:val="000D04F9"/>
    <w:rsid w:val="000E7D23"/>
    <w:rsid w:val="000F00BE"/>
    <w:rsid w:val="000F2F8C"/>
    <w:rsid w:val="000F478C"/>
    <w:rsid w:val="000F5AD7"/>
    <w:rsid w:val="00102CA9"/>
    <w:rsid w:val="0010358E"/>
    <w:rsid w:val="00124103"/>
    <w:rsid w:val="00124A50"/>
    <w:rsid w:val="00125B44"/>
    <w:rsid w:val="00125F80"/>
    <w:rsid w:val="00126A8B"/>
    <w:rsid w:val="00130280"/>
    <w:rsid w:val="00130736"/>
    <w:rsid w:val="00143D2C"/>
    <w:rsid w:val="001473AD"/>
    <w:rsid w:val="0015399C"/>
    <w:rsid w:val="001566E9"/>
    <w:rsid w:val="0018020B"/>
    <w:rsid w:val="0018534B"/>
    <w:rsid w:val="00186A52"/>
    <w:rsid w:val="00191E9E"/>
    <w:rsid w:val="001A4685"/>
    <w:rsid w:val="001A4F7C"/>
    <w:rsid w:val="001B30CC"/>
    <w:rsid w:val="001D663C"/>
    <w:rsid w:val="001E0668"/>
    <w:rsid w:val="001E2502"/>
    <w:rsid w:val="002034D6"/>
    <w:rsid w:val="002237F1"/>
    <w:rsid w:val="0023489E"/>
    <w:rsid w:val="00237167"/>
    <w:rsid w:val="00242414"/>
    <w:rsid w:val="00251B98"/>
    <w:rsid w:val="0025505D"/>
    <w:rsid w:val="00262A61"/>
    <w:rsid w:val="00266040"/>
    <w:rsid w:val="00272ED6"/>
    <w:rsid w:val="002833CA"/>
    <w:rsid w:val="0028562A"/>
    <w:rsid w:val="00286367"/>
    <w:rsid w:val="002B33C2"/>
    <w:rsid w:val="002B6FA8"/>
    <w:rsid w:val="002C24EB"/>
    <w:rsid w:val="002E0719"/>
    <w:rsid w:val="002E3A49"/>
    <w:rsid w:val="002E4845"/>
    <w:rsid w:val="002E4967"/>
    <w:rsid w:val="002E74CE"/>
    <w:rsid w:val="002F3AF2"/>
    <w:rsid w:val="002F4A7D"/>
    <w:rsid w:val="003143B9"/>
    <w:rsid w:val="0031528C"/>
    <w:rsid w:val="003232C2"/>
    <w:rsid w:val="003249FC"/>
    <w:rsid w:val="00327BC4"/>
    <w:rsid w:val="003318B6"/>
    <w:rsid w:val="0034180C"/>
    <w:rsid w:val="00352299"/>
    <w:rsid w:val="00352CFD"/>
    <w:rsid w:val="003638FE"/>
    <w:rsid w:val="0037126A"/>
    <w:rsid w:val="003A158D"/>
    <w:rsid w:val="003A4738"/>
    <w:rsid w:val="003A5F6E"/>
    <w:rsid w:val="003B6FBE"/>
    <w:rsid w:val="003B78C3"/>
    <w:rsid w:val="003C032A"/>
    <w:rsid w:val="003C290B"/>
    <w:rsid w:val="003C677A"/>
    <w:rsid w:val="003C790D"/>
    <w:rsid w:val="003D4338"/>
    <w:rsid w:val="003D4DD1"/>
    <w:rsid w:val="003E019C"/>
    <w:rsid w:val="003E0D7D"/>
    <w:rsid w:val="003F59F3"/>
    <w:rsid w:val="003F744D"/>
    <w:rsid w:val="00401A83"/>
    <w:rsid w:val="004062F7"/>
    <w:rsid w:val="004131E7"/>
    <w:rsid w:val="00441106"/>
    <w:rsid w:val="00451BE6"/>
    <w:rsid w:val="00453CC6"/>
    <w:rsid w:val="004620AD"/>
    <w:rsid w:val="004620D5"/>
    <w:rsid w:val="00475ACC"/>
    <w:rsid w:val="00487A2A"/>
    <w:rsid w:val="0049441D"/>
    <w:rsid w:val="004A7C5C"/>
    <w:rsid w:val="004B3601"/>
    <w:rsid w:val="004C2D60"/>
    <w:rsid w:val="004C478F"/>
    <w:rsid w:val="004C5EA6"/>
    <w:rsid w:val="004D11B2"/>
    <w:rsid w:val="004D79BF"/>
    <w:rsid w:val="004F02F4"/>
    <w:rsid w:val="004F45BB"/>
    <w:rsid w:val="00501028"/>
    <w:rsid w:val="005070F7"/>
    <w:rsid w:val="005120E8"/>
    <w:rsid w:val="005228AE"/>
    <w:rsid w:val="00533980"/>
    <w:rsid w:val="005613A2"/>
    <w:rsid w:val="00561E4A"/>
    <w:rsid w:val="00566C72"/>
    <w:rsid w:val="00570C05"/>
    <w:rsid w:val="0058462B"/>
    <w:rsid w:val="005A799D"/>
    <w:rsid w:val="005D0A83"/>
    <w:rsid w:val="005E162E"/>
    <w:rsid w:val="005E19BE"/>
    <w:rsid w:val="005E2D04"/>
    <w:rsid w:val="00601254"/>
    <w:rsid w:val="0061224F"/>
    <w:rsid w:val="00614D75"/>
    <w:rsid w:val="00616241"/>
    <w:rsid w:val="006208FB"/>
    <w:rsid w:val="006259DE"/>
    <w:rsid w:val="006309D0"/>
    <w:rsid w:val="006348BA"/>
    <w:rsid w:val="0064130B"/>
    <w:rsid w:val="00643444"/>
    <w:rsid w:val="006457F8"/>
    <w:rsid w:val="00656660"/>
    <w:rsid w:val="0065705A"/>
    <w:rsid w:val="0067115F"/>
    <w:rsid w:val="00671376"/>
    <w:rsid w:val="00672A32"/>
    <w:rsid w:val="00674A26"/>
    <w:rsid w:val="006755B2"/>
    <w:rsid w:val="006914C4"/>
    <w:rsid w:val="006B0E00"/>
    <w:rsid w:val="006B237D"/>
    <w:rsid w:val="006C3D05"/>
    <w:rsid w:val="006C44BB"/>
    <w:rsid w:val="006D358A"/>
    <w:rsid w:val="006F5A70"/>
    <w:rsid w:val="006F71DB"/>
    <w:rsid w:val="00705082"/>
    <w:rsid w:val="00711EFE"/>
    <w:rsid w:val="00720F4A"/>
    <w:rsid w:val="00727BA2"/>
    <w:rsid w:val="0074519B"/>
    <w:rsid w:val="00762D98"/>
    <w:rsid w:val="007705D0"/>
    <w:rsid w:val="007716B6"/>
    <w:rsid w:val="007717F9"/>
    <w:rsid w:val="00776442"/>
    <w:rsid w:val="00782527"/>
    <w:rsid w:val="007A1A1E"/>
    <w:rsid w:val="007A4505"/>
    <w:rsid w:val="007B6B1A"/>
    <w:rsid w:val="007C3D14"/>
    <w:rsid w:val="007E3982"/>
    <w:rsid w:val="007E5878"/>
    <w:rsid w:val="007F14FB"/>
    <w:rsid w:val="007F1E13"/>
    <w:rsid w:val="0080299F"/>
    <w:rsid w:val="0080404F"/>
    <w:rsid w:val="00815C43"/>
    <w:rsid w:val="0081784E"/>
    <w:rsid w:val="008259A4"/>
    <w:rsid w:val="00826813"/>
    <w:rsid w:val="0082785F"/>
    <w:rsid w:val="008401C7"/>
    <w:rsid w:val="00866062"/>
    <w:rsid w:val="00866772"/>
    <w:rsid w:val="00867D50"/>
    <w:rsid w:val="0088293C"/>
    <w:rsid w:val="008836CB"/>
    <w:rsid w:val="008844F4"/>
    <w:rsid w:val="0088698A"/>
    <w:rsid w:val="00893F1A"/>
    <w:rsid w:val="008A33EE"/>
    <w:rsid w:val="008A7FF2"/>
    <w:rsid w:val="008C059A"/>
    <w:rsid w:val="008C640A"/>
    <w:rsid w:val="008D6DA6"/>
    <w:rsid w:val="008D7939"/>
    <w:rsid w:val="008E62CA"/>
    <w:rsid w:val="008F1C89"/>
    <w:rsid w:val="008F32E3"/>
    <w:rsid w:val="00924401"/>
    <w:rsid w:val="00931A17"/>
    <w:rsid w:val="0094605F"/>
    <w:rsid w:val="0095049F"/>
    <w:rsid w:val="00950D3E"/>
    <w:rsid w:val="00951639"/>
    <w:rsid w:val="009559DC"/>
    <w:rsid w:val="00963848"/>
    <w:rsid w:val="0096559A"/>
    <w:rsid w:val="00980CFC"/>
    <w:rsid w:val="0098440B"/>
    <w:rsid w:val="00990476"/>
    <w:rsid w:val="009913B4"/>
    <w:rsid w:val="00991A81"/>
    <w:rsid w:val="009A5DED"/>
    <w:rsid w:val="009C5237"/>
    <w:rsid w:val="009D0B92"/>
    <w:rsid w:val="009D1DA0"/>
    <w:rsid w:val="009D492B"/>
    <w:rsid w:val="009D4B45"/>
    <w:rsid w:val="009D4CB8"/>
    <w:rsid w:val="009D7BB7"/>
    <w:rsid w:val="009E443C"/>
    <w:rsid w:val="009E4DE5"/>
    <w:rsid w:val="009E64C9"/>
    <w:rsid w:val="009F0CA4"/>
    <w:rsid w:val="009F60B8"/>
    <w:rsid w:val="009F786C"/>
    <w:rsid w:val="00A043AB"/>
    <w:rsid w:val="00A10FDA"/>
    <w:rsid w:val="00A33674"/>
    <w:rsid w:val="00A45259"/>
    <w:rsid w:val="00A62764"/>
    <w:rsid w:val="00A82B4B"/>
    <w:rsid w:val="00A91BFC"/>
    <w:rsid w:val="00AA219B"/>
    <w:rsid w:val="00AA22C0"/>
    <w:rsid w:val="00AA2AAE"/>
    <w:rsid w:val="00AB3D19"/>
    <w:rsid w:val="00AE4648"/>
    <w:rsid w:val="00AE7735"/>
    <w:rsid w:val="00B00CD8"/>
    <w:rsid w:val="00B01ED6"/>
    <w:rsid w:val="00B06529"/>
    <w:rsid w:val="00B06623"/>
    <w:rsid w:val="00B40A0F"/>
    <w:rsid w:val="00B52D40"/>
    <w:rsid w:val="00B57E34"/>
    <w:rsid w:val="00B608F8"/>
    <w:rsid w:val="00B64867"/>
    <w:rsid w:val="00B72F25"/>
    <w:rsid w:val="00B75AC1"/>
    <w:rsid w:val="00B81912"/>
    <w:rsid w:val="00B8478E"/>
    <w:rsid w:val="00B90932"/>
    <w:rsid w:val="00B96ADF"/>
    <w:rsid w:val="00BD0AA9"/>
    <w:rsid w:val="00BD2C6E"/>
    <w:rsid w:val="00BD7476"/>
    <w:rsid w:val="00BF3AEB"/>
    <w:rsid w:val="00BF6B46"/>
    <w:rsid w:val="00C06FA6"/>
    <w:rsid w:val="00C075F7"/>
    <w:rsid w:val="00C10E41"/>
    <w:rsid w:val="00C21759"/>
    <w:rsid w:val="00C24556"/>
    <w:rsid w:val="00C24EC7"/>
    <w:rsid w:val="00C2543D"/>
    <w:rsid w:val="00C26509"/>
    <w:rsid w:val="00C30F3B"/>
    <w:rsid w:val="00C405F0"/>
    <w:rsid w:val="00C4761E"/>
    <w:rsid w:val="00C532E0"/>
    <w:rsid w:val="00C75A48"/>
    <w:rsid w:val="00CA1503"/>
    <w:rsid w:val="00CA6908"/>
    <w:rsid w:val="00CB43EF"/>
    <w:rsid w:val="00CC1F83"/>
    <w:rsid w:val="00CC33ED"/>
    <w:rsid w:val="00CC4549"/>
    <w:rsid w:val="00CD2CF8"/>
    <w:rsid w:val="00CE2498"/>
    <w:rsid w:val="00CE5FC2"/>
    <w:rsid w:val="00CF130D"/>
    <w:rsid w:val="00CF7ADD"/>
    <w:rsid w:val="00CF7F86"/>
    <w:rsid w:val="00D20ADE"/>
    <w:rsid w:val="00D236A3"/>
    <w:rsid w:val="00D249A6"/>
    <w:rsid w:val="00D36E65"/>
    <w:rsid w:val="00D37E17"/>
    <w:rsid w:val="00D436D3"/>
    <w:rsid w:val="00D56770"/>
    <w:rsid w:val="00D626AC"/>
    <w:rsid w:val="00D65965"/>
    <w:rsid w:val="00D71C3D"/>
    <w:rsid w:val="00D73D61"/>
    <w:rsid w:val="00D75484"/>
    <w:rsid w:val="00D76311"/>
    <w:rsid w:val="00D77106"/>
    <w:rsid w:val="00D83024"/>
    <w:rsid w:val="00D971F7"/>
    <w:rsid w:val="00DA76EF"/>
    <w:rsid w:val="00DB68A4"/>
    <w:rsid w:val="00DD642C"/>
    <w:rsid w:val="00DE34B2"/>
    <w:rsid w:val="00DE7E26"/>
    <w:rsid w:val="00E020BD"/>
    <w:rsid w:val="00E202A0"/>
    <w:rsid w:val="00E27C45"/>
    <w:rsid w:val="00E322CE"/>
    <w:rsid w:val="00E37E3A"/>
    <w:rsid w:val="00E5215E"/>
    <w:rsid w:val="00E529F4"/>
    <w:rsid w:val="00E8766C"/>
    <w:rsid w:val="00EB5326"/>
    <w:rsid w:val="00EB5C60"/>
    <w:rsid w:val="00EC326D"/>
    <w:rsid w:val="00EC4D30"/>
    <w:rsid w:val="00EF65B9"/>
    <w:rsid w:val="00F05B68"/>
    <w:rsid w:val="00F11A65"/>
    <w:rsid w:val="00F16374"/>
    <w:rsid w:val="00F22EB7"/>
    <w:rsid w:val="00F27B14"/>
    <w:rsid w:val="00F36ED4"/>
    <w:rsid w:val="00F418BB"/>
    <w:rsid w:val="00F543B7"/>
    <w:rsid w:val="00F57B9D"/>
    <w:rsid w:val="00F84EA3"/>
    <w:rsid w:val="00F86A65"/>
    <w:rsid w:val="00F96F47"/>
    <w:rsid w:val="00FA576D"/>
    <w:rsid w:val="00FC53FC"/>
    <w:rsid w:val="00FD464B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82F6FF4"/>
  <w15:docId w15:val="{96F321CF-98E3-45E6-BD8A-2874F211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444"/>
    <w:pPr>
      <w:spacing w:line="256" w:lineRule="auto"/>
    </w:pPr>
  </w:style>
  <w:style w:type="paragraph" w:styleId="Ttulo5">
    <w:name w:val="heading 5"/>
    <w:basedOn w:val="Normal"/>
    <w:next w:val="Normal"/>
    <w:link w:val="Ttulo5Car"/>
    <w:qFormat/>
    <w:rsid w:val="00C4761E"/>
    <w:pPr>
      <w:numPr>
        <w:numId w:val="10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374"/>
  </w:style>
  <w:style w:type="paragraph" w:styleId="Piedepgina">
    <w:name w:val="footer"/>
    <w:basedOn w:val="Normal"/>
    <w:link w:val="PiedepginaCar"/>
    <w:uiPriority w:val="99"/>
    <w:unhideWhenUsed/>
    <w:rsid w:val="00F1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374"/>
  </w:style>
  <w:style w:type="paragraph" w:styleId="Textoindependiente">
    <w:name w:val="Body Text"/>
    <w:basedOn w:val="Normal"/>
    <w:link w:val="TextoindependienteCar"/>
    <w:rsid w:val="00A82B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2B4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A82B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F418BB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rsid w:val="00C4761E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AE773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mox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hekohler@hot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DDA-25BC-4D47-A402-102578B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isela Paredes</cp:lastModifiedBy>
  <cp:revision>5</cp:revision>
  <cp:lastPrinted>2023-12-07T19:34:00Z</cp:lastPrinted>
  <dcterms:created xsi:type="dcterms:W3CDTF">2024-06-17T13:17:00Z</dcterms:created>
  <dcterms:modified xsi:type="dcterms:W3CDTF">2024-06-17T19:35:00Z</dcterms:modified>
</cp:coreProperties>
</file>